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CF8F1" w14:textId="77777777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szCs w:val="24"/>
        </w:rPr>
      </w:pPr>
    </w:p>
    <w:p w14:paraId="18871CE1" w14:textId="0869DDDB" w:rsidR="000939FC" w:rsidRPr="00701B2B" w:rsidRDefault="000939FC" w:rsidP="000939FC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01B2B">
        <w:rPr>
          <w:rFonts w:asciiTheme="minorHAnsi" w:hAnsiTheme="minorHAnsi" w:cstheme="minorHAnsi"/>
          <w:szCs w:val="24"/>
        </w:rPr>
        <w:t xml:space="preserve">Znak sprawy: </w:t>
      </w:r>
      <w:r w:rsidR="001E511F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</w:rPr>
        <w:t>PKT.272.1.314.2023</w:t>
      </w:r>
      <w:r w:rsidR="00701B2B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</w:r>
      <w:r w:rsidR="00701B2B" w:rsidRPr="00701B2B">
        <w:rPr>
          <w:rFonts w:asciiTheme="minorHAnsi" w:hAnsiTheme="minorHAnsi" w:cstheme="minorHAnsi"/>
          <w:szCs w:val="24"/>
        </w:rPr>
        <w:tab/>
        <w:t xml:space="preserve">     </w:t>
      </w:r>
      <w:r w:rsidRPr="00701B2B">
        <w:rPr>
          <w:rFonts w:asciiTheme="minorHAnsi" w:hAnsiTheme="minorHAnsi" w:cstheme="minorHAnsi"/>
          <w:szCs w:val="24"/>
        </w:rPr>
        <w:t xml:space="preserve">Załącznik nr </w:t>
      </w:r>
      <w:r w:rsidR="007C02F9">
        <w:rPr>
          <w:rFonts w:asciiTheme="minorHAnsi" w:hAnsiTheme="minorHAnsi" w:cstheme="minorHAnsi"/>
          <w:szCs w:val="24"/>
        </w:rPr>
        <w:t>2</w:t>
      </w:r>
      <w:r w:rsidRPr="00701B2B">
        <w:rPr>
          <w:rFonts w:asciiTheme="minorHAnsi" w:hAnsiTheme="minorHAnsi" w:cstheme="minorHAnsi"/>
          <w:szCs w:val="24"/>
        </w:rPr>
        <w:t xml:space="preserve"> do Zapytania ofertowego</w:t>
      </w:r>
    </w:p>
    <w:p w14:paraId="0B6AFA3D" w14:textId="77777777" w:rsidR="00AB7BAA" w:rsidRPr="0054307D" w:rsidRDefault="00AB7BAA" w:rsidP="00AB7BAA">
      <w:pPr>
        <w:tabs>
          <w:tab w:val="left" w:pos="3434"/>
        </w:tabs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ab/>
      </w:r>
    </w:p>
    <w:p w14:paraId="77B79C51" w14:textId="6D56A781" w:rsidR="00C40B58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WZÓR UMOWY</w:t>
      </w:r>
    </w:p>
    <w:p w14:paraId="3064E89D" w14:textId="77777777" w:rsidR="00AB7BAA" w:rsidRPr="0054307D" w:rsidRDefault="00AB7BAA" w:rsidP="00AB7BAA">
      <w:pPr>
        <w:tabs>
          <w:tab w:val="left" w:pos="3434"/>
        </w:tabs>
        <w:jc w:val="center"/>
        <w:rPr>
          <w:rFonts w:cstheme="minorHAnsi"/>
          <w:b/>
          <w:bCs/>
          <w:sz w:val="24"/>
          <w:szCs w:val="24"/>
        </w:rPr>
      </w:pPr>
    </w:p>
    <w:p w14:paraId="5CE0DD1F" w14:textId="3401682A" w:rsidR="004E6828" w:rsidRPr="0054307D" w:rsidRDefault="000939FC" w:rsidP="00EA5AA1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 </w:t>
      </w:r>
      <w:r w:rsidR="00FA1BFA" w:rsidRPr="0054307D">
        <w:rPr>
          <w:rFonts w:cstheme="minorHAnsi"/>
          <w:sz w:val="24"/>
          <w:szCs w:val="24"/>
        </w:rPr>
        <w:t>Umowa  nr</w:t>
      </w:r>
      <w:r w:rsidR="00F836BB" w:rsidRPr="0054307D">
        <w:rPr>
          <w:rFonts w:cstheme="minorHAnsi"/>
          <w:sz w:val="24"/>
          <w:szCs w:val="24"/>
        </w:rPr>
        <w:t xml:space="preserve">: </w:t>
      </w:r>
      <w:r w:rsidR="00E84DC0" w:rsidRPr="0054307D">
        <w:rPr>
          <w:rFonts w:cstheme="minorHAnsi"/>
          <w:sz w:val="24"/>
          <w:szCs w:val="24"/>
        </w:rPr>
        <w:t>…………………………….</w:t>
      </w:r>
    </w:p>
    <w:p w14:paraId="5FCE27C1" w14:textId="4F93818C" w:rsidR="00020D4C" w:rsidRPr="0054307D" w:rsidRDefault="00A930CD" w:rsidP="00EB5DE0">
      <w:p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</w:t>
      </w:r>
      <w:r w:rsidR="00FA1BFA" w:rsidRPr="0054307D">
        <w:rPr>
          <w:rFonts w:cstheme="minorHAnsi"/>
          <w:sz w:val="24"/>
          <w:szCs w:val="24"/>
        </w:rPr>
        <w:t xml:space="preserve">awarta w </w:t>
      </w:r>
      <w:r w:rsidR="00EB5DE0" w:rsidRPr="0054307D">
        <w:rPr>
          <w:rFonts w:cstheme="minorHAnsi"/>
          <w:sz w:val="24"/>
          <w:szCs w:val="24"/>
        </w:rPr>
        <w:t xml:space="preserve">Łęcznej w </w:t>
      </w:r>
      <w:r w:rsidR="00FA1BFA" w:rsidRPr="0054307D">
        <w:rPr>
          <w:rFonts w:cstheme="minorHAnsi"/>
          <w:sz w:val="24"/>
          <w:szCs w:val="24"/>
        </w:rPr>
        <w:t xml:space="preserve">dniu </w:t>
      </w:r>
      <w:r w:rsidR="00E84DC0" w:rsidRPr="0054307D">
        <w:rPr>
          <w:rFonts w:cstheme="minorHAnsi"/>
          <w:sz w:val="24"/>
          <w:szCs w:val="24"/>
        </w:rPr>
        <w:t>…………………….</w:t>
      </w:r>
      <w:r w:rsidR="00F836BB" w:rsidRPr="0054307D">
        <w:rPr>
          <w:rFonts w:cstheme="minorHAnsi"/>
          <w:sz w:val="24"/>
          <w:szCs w:val="24"/>
        </w:rPr>
        <w:t xml:space="preserve"> r. </w:t>
      </w:r>
      <w:r w:rsidR="00FA1BFA" w:rsidRPr="0054307D">
        <w:rPr>
          <w:rFonts w:cstheme="minorHAnsi"/>
          <w:sz w:val="24"/>
          <w:szCs w:val="24"/>
        </w:rPr>
        <w:t>pomiędzy:</w:t>
      </w:r>
    </w:p>
    <w:p w14:paraId="1CDCE75B" w14:textId="77777777" w:rsidR="00C40B58" w:rsidRPr="0054307D" w:rsidRDefault="00C40B58" w:rsidP="00EB5DE0">
      <w:pPr>
        <w:rPr>
          <w:rFonts w:cstheme="minorHAnsi"/>
          <w:sz w:val="24"/>
          <w:szCs w:val="24"/>
        </w:rPr>
      </w:pPr>
    </w:p>
    <w:p w14:paraId="38C14AFB" w14:textId="77777777" w:rsidR="00091FCA" w:rsidRPr="0054307D" w:rsidRDefault="00EB5DE0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em Łęczyńskim - Starostwem Powiatowym w Łęcznej,</w:t>
      </w:r>
    </w:p>
    <w:p w14:paraId="6A664384" w14:textId="77777777" w:rsidR="00091FCA" w:rsidRPr="0054307D" w:rsidRDefault="00BB17EA" w:rsidP="00BB17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 siedzibą a</w:t>
      </w:r>
      <w:r w:rsidR="002864E8" w:rsidRPr="0054307D">
        <w:rPr>
          <w:rFonts w:cstheme="minorHAnsi"/>
          <w:sz w:val="24"/>
          <w:szCs w:val="24"/>
        </w:rPr>
        <w:t xml:space="preserve">l. Jana Pawła II 95 </w:t>
      </w:r>
      <w:r w:rsidR="00172F34" w:rsidRPr="0054307D">
        <w:rPr>
          <w:rFonts w:cstheme="minorHAnsi"/>
          <w:sz w:val="24"/>
          <w:szCs w:val="24"/>
        </w:rPr>
        <w:t>A</w:t>
      </w:r>
      <w:r w:rsidR="00EB5DE0" w:rsidRPr="0054307D">
        <w:rPr>
          <w:rFonts w:cstheme="minorHAnsi"/>
          <w:sz w:val="24"/>
          <w:szCs w:val="24"/>
        </w:rPr>
        <w:t xml:space="preserve">, </w:t>
      </w:r>
      <w:r w:rsidRPr="0054307D">
        <w:rPr>
          <w:rFonts w:cstheme="minorHAnsi"/>
          <w:sz w:val="24"/>
          <w:szCs w:val="24"/>
        </w:rPr>
        <w:t xml:space="preserve">21-010 Łęczna,  </w:t>
      </w:r>
    </w:p>
    <w:p w14:paraId="4E6C3FD2" w14:textId="77777777" w:rsidR="00994DD9" w:rsidRPr="0054307D" w:rsidRDefault="00B74F12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IP 505-00-17-732, REGON 431019425</w:t>
      </w:r>
      <w:r w:rsidR="00BE7123" w:rsidRPr="0054307D">
        <w:rPr>
          <w:rFonts w:cstheme="minorHAnsi"/>
          <w:sz w:val="24"/>
          <w:szCs w:val="24"/>
        </w:rPr>
        <w:t xml:space="preserve">, </w:t>
      </w:r>
      <w:bookmarkStart w:id="0" w:name="_Hlk75782556"/>
      <w:r w:rsidR="00994DD9" w:rsidRPr="0054307D">
        <w:rPr>
          <w:rFonts w:cstheme="minorHAnsi"/>
          <w:sz w:val="24"/>
          <w:szCs w:val="24"/>
        </w:rPr>
        <w:t>reprezentowanym przez:</w:t>
      </w:r>
    </w:p>
    <w:p w14:paraId="29D935CE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rząd Powiatu Łęczyńskiego:</w:t>
      </w:r>
    </w:p>
    <w:p w14:paraId="0CF1E380" w14:textId="77777777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rzewodniczącego Zarządu Powiatu – Krzysztofa Niewiadomskiego</w:t>
      </w:r>
    </w:p>
    <w:p w14:paraId="36B159CD" w14:textId="471812AA" w:rsidR="00994DD9" w:rsidRPr="0054307D" w:rsidRDefault="00994DD9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icestarostę Powiatu- Michała Pelczarskiego</w:t>
      </w:r>
    </w:p>
    <w:p w14:paraId="22EC20D3" w14:textId="4C6B320F" w:rsidR="00C40B58" w:rsidRPr="0054307D" w:rsidRDefault="00C40B58" w:rsidP="00994D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przy kontrasygnacie Skarbnik Powiatu – Patrycji </w:t>
      </w:r>
      <w:proofErr w:type="spellStart"/>
      <w:r w:rsidRPr="0054307D">
        <w:rPr>
          <w:rFonts w:cstheme="minorHAnsi"/>
          <w:sz w:val="24"/>
          <w:szCs w:val="24"/>
        </w:rPr>
        <w:t>Miazio</w:t>
      </w:r>
      <w:proofErr w:type="spellEnd"/>
    </w:p>
    <w:p w14:paraId="4CCEDF12" w14:textId="77777777" w:rsidR="00994DD9" w:rsidRPr="0054307D" w:rsidRDefault="00994DD9" w:rsidP="00994DD9">
      <w:pPr>
        <w:spacing w:after="0" w:line="240" w:lineRule="auto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wanym w dalszej części umowy </w:t>
      </w:r>
      <w:r w:rsidRPr="0054307D">
        <w:rPr>
          <w:rFonts w:cstheme="minorHAnsi"/>
          <w:b/>
          <w:bCs/>
          <w:sz w:val="24"/>
          <w:szCs w:val="24"/>
        </w:rPr>
        <w:t>Zamawiającym</w:t>
      </w:r>
    </w:p>
    <w:p w14:paraId="168F3E25" w14:textId="375087F6" w:rsidR="00375EA9" w:rsidRPr="0054307D" w:rsidRDefault="00375EA9" w:rsidP="00994DD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 xml:space="preserve">a </w:t>
      </w:r>
    </w:p>
    <w:p w14:paraId="104FCC6A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 xml:space="preserve">*gdy kontrahentem jest spółka prawa handlowego: </w:t>
      </w:r>
    </w:p>
    <w:p w14:paraId="6061B01C" w14:textId="54350C73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spółką pod firmą „…” </w:t>
      </w:r>
      <w:r w:rsidRPr="0054307D">
        <w:rPr>
          <w:rFonts w:eastAsia="Calibri" w:cstheme="minorHAnsi"/>
          <w:sz w:val="24"/>
          <w:szCs w:val="24"/>
        </w:rPr>
        <w:t xml:space="preserve">z siedzibą w ...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>,</w:t>
      </w:r>
      <w:r w:rsidR="00F341D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 xml:space="preserve">ul. ………., ………………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wpisaną do Rejestru Przedsiębiorców Krajowego Rejestru Sądowego pod numerem KRS ...</w:t>
      </w:r>
      <w:r w:rsidR="00293446" w:rsidRPr="0054307D">
        <w:rPr>
          <w:rFonts w:eastAsia="Calibri" w:cstheme="minorHAnsi"/>
          <w:sz w:val="24"/>
          <w:szCs w:val="24"/>
        </w:rPr>
        <w:t>..</w:t>
      </w:r>
      <w:r w:rsidRPr="0054307D">
        <w:rPr>
          <w:rFonts w:eastAsia="Calibri" w:cstheme="minorHAnsi"/>
          <w:sz w:val="24"/>
          <w:szCs w:val="24"/>
        </w:rPr>
        <w:t xml:space="preserve"> </w:t>
      </w:r>
      <w:r w:rsidR="00293446" w:rsidRPr="0054307D">
        <w:rPr>
          <w:rFonts w:eastAsia="Calibri" w:cstheme="minorHAnsi"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 xml:space="preserve">NIP </w:t>
      </w:r>
      <w:r w:rsidR="00293446" w:rsidRPr="0054307D">
        <w:rPr>
          <w:rFonts w:eastAsia="Calibri" w:cstheme="minorHAnsi"/>
          <w:sz w:val="24"/>
          <w:szCs w:val="24"/>
        </w:rPr>
        <w:t>.</w:t>
      </w:r>
      <w:r w:rsidRPr="0054307D">
        <w:rPr>
          <w:rFonts w:eastAsia="Calibri" w:cstheme="minorHAnsi"/>
          <w:sz w:val="24"/>
          <w:szCs w:val="24"/>
        </w:rPr>
        <w:t>…, REGON</w:t>
      </w:r>
      <w:r w:rsidR="00293446" w:rsidRPr="0054307D">
        <w:rPr>
          <w:rFonts w:eastAsia="Calibri" w:cstheme="minorHAnsi"/>
          <w:sz w:val="24"/>
          <w:szCs w:val="24"/>
        </w:rPr>
        <w:t xml:space="preserve"> ….</w:t>
      </w:r>
      <w:r w:rsidRPr="0054307D">
        <w:rPr>
          <w:rFonts w:eastAsia="Calibri" w:cstheme="minorHAnsi"/>
          <w:sz w:val="24"/>
          <w:szCs w:val="24"/>
        </w:rPr>
        <w:t xml:space="preserve">, zwaną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sz w:val="24"/>
          <w:szCs w:val="24"/>
        </w:rPr>
        <w:t>, reprezentowaną przez ..........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1"/>
      </w:r>
      <w:r w:rsidRPr="0054307D">
        <w:rPr>
          <w:rFonts w:eastAsia="Calibri" w:cstheme="minorHAnsi"/>
          <w:sz w:val="24"/>
          <w:szCs w:val="24"/>
        </w:rPr>
        <w:t xml:space="preserve">/reprezentowaną przez … działającą/-ego </w:t>
      </w:r>
      <w:r w:rsidR="00521FA9" w:rsidRPr="0054307D">
        <w:rPr>
          <w:rFonts w:eastAsia="Calibri" w:cstheme="minorHAnsi"/>
          <w:sz w:val="24"/>
          <w:szCs w:val="24"/>
        </w:rPr>
        <w:br/>
      </w:r>
      <w:r w:rsidRPr="0054307D">
        <w:rPr>
          <w:rFonts w:eastAsia="Calibri" w:cstheme="minorHAnsi"/>
          <w:sz w:val="24"/>
          <w:szCs w:val="24"/>
        </w:rPr>
        <w:t>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2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1EAE0574" w14:textId="77777777" w:rsidR="00375EA9" w:rsidRPr="0054307D" w:rsidRDefault="00375EA9" w:rsidP="001F44EF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i/>
          <w:iCs/>
          <w:sz w:val="24"/>
          <w:szCs w:val="24"/>
        </w:rPr>
      </w:pPr>
    </w:p>
    <w:p w14:paraId="15140078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i/>
          <w:iCs/>
          <w:sz w:val="24"/>
          <w:szCs w:val="24"/>
        </w:rPr>
        <w:t>*gdy kontrahentem jest osoba fizyczna prowadząca działalność gospodarczą</w:t>
      </w:r>
      <w:r w:rsidRPr="0054307D">
        <w:rPr>
          <w:rFonts w:eastAsia="Calibri" w:cstheme="minorHAnsi"/>
          <w:sz w:val="24"/>
          <w:szCs w:val="24"/>
        </w:rPr>
        <w:t xml:space="preserve">: </w:t>
      </w:r>
    </w:p>
    <w:p w14:paraId="3B62C074" w14:textId="77777777" w:rsidR="00375EA9" w:rsidRPr="0054307D" w:rsidRDefault="00375EA9" w:rsidP="001E511F">
      <w:pPr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b/>
          <w:bCs/>
          <w:sz w:val="24"/>
          <w:szCs w:val="24"/>
        </w:rPr>
        <w:t xml:space="preserve">Panią/Panem …, </w:t>
      </w:r>
      <w:r w:rsidRPr="0054307D">
        <w:rPr>
          <w:rFonts w:eastAsia="Calibri" w:cstheme="minorHAnsi"/>
          <w:sz w:val="24"/>
          <w:szCs w:val="24"/>
        </w:rPr>
        <w:t>legitymuj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się dowodem osobistym seria i numer …, PESEL …, zamieszkał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od adresem …, prowadząc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ziałalność gospodarczą pod firmą „…” </w:t>
      </w:r>
      <w:r w:rsidRPr="0054307D">
        <w:rPr>
          <w:rFonts w:eastAsia="Calibri" w:cstheme="minorHAnsi"/>
          <w:sz w:val="24"/>
          <w:szCs w:val="24"/>
        </w:rPr>
        <w:br/>
        <w:t xml:space="preserve">z siedzibą w … </w:t>
      </w:r>
      <w:r w:rsidRPr="0054307D">
        <w:rPr>
          <w:rFonts w:eastAsia="Calibri" w:cstheme="minorHAnsi"/>
          <w:i/>
          <w:iCs/>
          <w:sz w:val="24"/>
          <w:szCs w:val="24"/>
        </w:rPr>
        <w:t xml:space="preserve">(wpisać </w:t>
      </w:r>
      <w:r w:rsidRPr="0054307D">
        <w:rPr>
          <w:rFonts w:eastAsia="Calibri" w:cstheme="minorHAnsi"/>
          <w:bCs/>
          <w:i/>
          <w:iCs/>
          <w:sz w:val="24"/>
          <w:szCs w:val="24"/>
        </w:rPr>
        <w:t>tylko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r w:rsidRPr="0054307D">
        <w:rPr>
          <w:rFonts w:eastAsia="Calibri" w:cstheme="minorHAnsi"/>
          <w:i/>
          <w:iCs/>
          <w:sz w:val="24"/>
          <w:szCs w:val="24"/>
        </w:rPr>
        <w:t>nazwę miasta/miejscowości)</w:t>
      </w:r>
      <w:r w:rsidRPr="0054307D">
        <w:rPr>
          <w:rFonts w:eastAsia="Calibri" w:cstheme="minorHAnsi"/>
          <w:sz w:val="24"/>
          <w:szCs w:val="24"/>
        </w:rPr>
        <w:t xml:space="preserve">, ul. ……………….. </w:t>
      </w:r>
      <w:r w:rsidRPr="0054307D">
        <w:rPr>
          <w:rFonts w:eastAsia="Calibri" w:cstheme="minorHAnsi"/>
          <w:i/>
          <w:iCs/>
          <w:sz w:val="24"/>
          <w:szCs w:val="24"/>
        </w:rPr>
        <w:t>(wpisać adres)</w:t>
      </w:r>
      <w:r w:rsidRPr="0054307D">
        <w:rPr>
          <w:rFonts w:eastAsia="Calibri" w:cstheme="minorHAnsi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dalej </w:t>
      </w:r>
      <w:r w:rsidRPr="0054307D">
        <w:rPr>
          <w:rFonts w:eastAsia="Calibri" w:cstheme="minorHAnsi"/>
          <w:b/>
          <w:bCs/>
          <w:sz w:val="24"/>
          <w:szCs w:val="24"/>
        </w:rPr>
        <w:t>„Wykonawcą”</w:t>
      </w:r>
      <w:r w:rsidRPr="0054307D">
        <w:rPr>
          <w:rFonts w:eastAsia="Calibri" w:cstheme="minorHAnsi"/>
          <w:b/>
          <w:bCs/>
          <w:i/>
          <w:iCs/>
          <w:sz w:val="24"/>
          <w:szCs w:val="24"/>
        </w:rPr>
        <w:t xml:space="preserve">, </w:t>
      </w:r>
      <w:r w:rsidRPr="0054307D">
        <w:rPr>
          <w:rFonts w:eastAsia="Calibri" w:cstheme="minorHAnsi"/>
          <w:sz w:val="24"/>
          <w:szCs w:val="24"/>
        </w:rPr>
        <w:t>reprezentowaną/-</w:t>
      </w:r>
      <w:proofErr w:type="spellStart"/>
      <w:r w:rsidRPr="0054307D">
        <w:rPr>
          <w:rFonts w:eastAsia="Calibri" w:cstheme="minorHAnsi"/>
          <w:sz w:val="24"/>
          <w:szCs w:val="24"/>
        </w:rPr>
        <w:t>ym</w:t>
      </w:r>
      <w:proofErr w:type="spellEnd"/>
      <w:r w:rsidRPr="0054307D">
        <w:rPr>
          <w:rFonts w:eastAsia="Calibri" w:cstheme="minorHAnsi"/>
          <w:sz w:val="24"/>
          <w:szCs w:val="24"/>
        </w:rPr>
        <w:t xml:space="preserve"> przez … działającą/-ego na podstawie pełnomocnictwa, stanowiącego załącznik do umowy</w:t>
      </w:r>
      <w:r w:rsidRPr="0054307D">
        <w:rPr>
          <w:rFonts w:eastAsia="Calibri" w:cstheme="minorHAnsi"/>
          <w:sz w:val="24"/>
          <w:szCs w:val="24"/>
          <w:vertAlign w:val="superscript"/>
        </w:rPr>
        <w:footnoteReference w:id="3"/>
      </w:r>
      <w:r w:rsidRPr="0054307D">
        <w:rPr>
          <w:rFonts w:eastAsia="Calibri" w:cstheme="minorHAnsi"/>
          <w:sz w:val="24"/>
          <w:szCs w:val="24"/>
        </w:rPr>
        <w:t xml:space="preserve">, </w:t>
      </w:r>
    </w:p>
    <w:p w14:paraId="567DF935" w14:textId="77777777" w:rsidR="00375EA9" w:rsidRPr="0054307D" w:rsidRDefault="00375EA9" w:rsidP="001E511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4307D">
        <w:rPr>
          <w:rFonts w:eastAsia="Calibri" w:cstheme="minorHAnsi"/>
          <w:sz w:val="24"/>
          <w:szCs w:val="24"/>
        </w:rPr>
        <w:t>wspólnie zwanymi dalej „Stronami”, o następującej treści</w:t>
      </w:r>
    </w:p>
    <w:p w14:paraId="05AB10D6" w14:textId="68DDB7B1" w:rsidR="00C40B58" w:rsidRPr="0054307D" w:rsidRDefault="00375EA9" w:rsidP="00C40B58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  <w:r w:rsidRPr="0054307D">
        <w:rPr>
          <w:rFonts w:eastAsia="Times New Roman" w:cstheme="minorHAnsi"/>
          <w:sz w:val="24"/>
          <w:szCs w:val="24"/>
          <w:lang w:eastAsia="pl-PL"/>
        </w:rPr>
        <w:tab/>
      </w:r>
    </w:p>
    <w:p w14:paraId="1CDC7EE1" w14:textId="6C0C797F" w:rsidR="004001FB" w:rsidRPr="0054307D" w:rsidRDefault="004001FB" w:rsidP="008F5565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</w:p>
    <w:bookmarkEnd w:id="0"/>
    <w:p w14:paraId="23860EE5" w14:textId="7D6371F2" w:rsidR="0033565D" w:rsidRPr="0054307D" w:rsidRDefault="0060070A" w:rsidP="00A22C32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 xml:space="preserve">Na podstawie niniejszej umowy </w:t>
      </w:r>
      <w:r w:rsidR="004001FB" w:rsidRPr="0054307D">
        <w:rPr>
          <w:rFonts w:cstheme="minorHAnsi"/>
          <w:sz w:val="24"/>
          <w:szCs w:val="24"/>
        </w:rPr>
        <w:t xml:space="preserve">Zamawiający zleca a Wykonawca </w:t>
      </w:r>
      <w:r w:rsidRPr="0054307D">
        <w:rPr>
          <w:rFonts w:cstheme="minorHAnsi"/>
          <w:sz w:val="24"/>
          <w:szCs w:val="24"/>
        </w:rPr>
        <w:t xml:space="preserve">zobowiązuje się 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do wykonania </w:t>
      </w:r>
      <w:r w:rsidR="0033565D" w:rsidRPr="0054307D">
        <w:rPr>
          <w:rFonts w:cstheme="minorHAnsi"/>
          <w:sz w:val="24"/>
          <w:szCs w:val="24"/>
        </w:rPr>
        <w:t xml:space="preserve">zadania </w:t>
      </w:r>
      <w:r w:rsidR="00AB7BAA" w:rsidRPr="0054307D">
        <w:rPr>
          <w:rFonts w:cstheme="minorHAnsi"/>
          <w:sz w:val="24"/>
          <w:szCs w:val="24"/>
        </w:rPr>
        <w:t xml:space="preserve">w postaci </w:t>
      </w:r>
      <w:r w:rsidR="00A22C32">
        <w:rPr>
          <w:rFonts w:cstheme="minorHAnsi"/>
          <w:sz w:val="24"/>
          <w:szCs w:val="24"/>
        </w:rPr>
        <w:t>z</w:t>
      </w:r>
      <w:r w:rsidR="00A22C32" w:rsidRPr="00A22C32">
        <w:rPr>
          <w:rFonts w:cstheme="minorHAnsi"/>
          <w:sz w:val="24"/>
          <w:szCs w:val="24"/>
        </w:rPr>
        <w:t>apewnieni</w:t>
      </w:r>
      <w:r w:rsidR="00A22C32">
        <w:rPr>
          <w:rFonts w:cstheme="minorHAnsi"/>
          <w:sz w:val="24"/>
          <w:szCs w:val="24"/>
        </w:rPr>
        <w:t>a</w:t>
      </w:r>
      <w:r w:rsidR="00A22C32" w:rsidRPr="00A22C32">
        <w:rPr>
          <w:rFonts w:cstheme="minorHAnsi"/>
          <w:sz w:val="24"/>
          <w:szCs w:val="24"/>
        </w:rPr>
        <w:t xml:space="preserve"> zaplecza technicznego podczas imprezy plenerowej „Dożynki Powiatu Łęczyńskiego 2023”</w:t>
      </w:r>
      <w:r w:rsidR="0033565D" w:rsidRPr="0054307D">
        <w:rPr>
          <w:rFonts w:cstheme="minorHAnsi"/>
          <w:sz w:val="24"/>
          <w:szCs w:val="24"/>
        </w:rPr>
        <w:t xml:space="preserve"> </w:t>
      </w:r>
      <w:r w:rsidR="00AB7BAA" w:rsidRPr="0054307D">
        <w:rPr>
          <w:rFonts w:cstheme="minorHAnsi"/>
          <w:sz w:val="24"/>
          <w:szCs w:val="24"/>
        </w:rPr>
        <w:t>(zwanych dalej imprezą)</w:t>
      </w:r>
      <w:r w:rsidR="00BB04CF">
        <w:rPr>
          <w:rFonts w:cstheme="minorHAnsi"/>
          <w:sz w:val="24"/>
          <w:szCs w:val="24"/>
        </w:rPr>
        <w:t xml:space="preserve">. </w:t>
      </w:r>
      <w:r w:rsidR="00A16F20">
        <w:rPr>
          <w:rFonts w:cstheme="minorHAnsi"/>
          <w:sz w:val="24"/>
          <w:szCs w:val="24"/>
        </w:rPr>
        <w:t>W</w:t>
      </w:r>
      <w:r w:rsidR="00A216B0">
        <w:rPr>
          <w:rFonts w:cstheme="minorHAnsi"/>
          <w:sz w:val="24"/>
          <w:szCs w:val="24"/>
        </w:rPr>
        <w:t> </w:t>
      </w:r>
      <w:r w:rsidR="00A16F20">
        <w:rPr>
          <w:rFonts w:cstheme="minorHAnsi"/>
          <w:sz w:val="24"/>
          <w:szCs w:val="24"/>
        </w:rPr>
        <w:t>zakres</w:t>
      </w:r>
      <w:r w:rsidR="00A216B0">
        <w:rPr>
          <w:rFonts w:cstheme="minorHAnsi"/>
          <w:sz w:val="24"/>
          <w:szCs w:val="24"/>
        </w:rPr>
        <w:t> </w:t>
      </w:r>
      <w:r w:rsidR="00A16F20">
        <w:rPr>
          <w:rFonts w:cstheme="minorHAnsi"/>
          <w:sz w:val="24"/>
          <w:szCs w:val="24"/>
        </w:rPr>
        <w:t>zamówienia wchodzą</w:t>
      </w:r>
      <w:r w:rsidR="00BB04CF" w:rsidRPr="00BB04CF">
        <w:rPr>
          <w:rFonts w:cstheme="minorHAnsi"/>
          <w:sz w:val="24"/>
          <w:szCs w:val="24"/>
        </w:rPr>
        <w:t>:</w:t>
      </w:r>
    </w:p>
    <w:p w14:paraId="46245F9B" w14:textId="492E5EF3" w:rsidR="00AB7BAA" w:rsidRDefault="00343A22" w:rsidP="00AB7BAA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cen</w:t>
      </w:r>
      <w:r w:rsidR="00A22C32">
        <w:rPr>
          <w:rFonts w:cstheme="minorHAnsi"/>
          <w:sz w:val="24"/>
          <w:szCs w:val="24"/>
        </w:rPr>
        <w:t>y</w:t>
      </w:r>
    </w:p>
    <w:p w14:paraId="4687F3F8" w14:textId="3A6CFF13" w:rsidR="00A22C32" w:rsidRPr="00A22C32" w:rsidRDefault="00A22C32" w:rsidP="00A22C32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A22C32">
        <w:rPr>
          <w:rFonts w:cstheme="minorHAnsi"/>
          <w:bCs/>
          <w:sz w:val="24"/>
          <w:szCs w:val="24"/>
        </w:rPr>
        <w:t>Telebim</w:t>
      </w:r>
    </w:p>
    <w:p w14:paraId="68A73AE5" w14:textId="77777777" w:rsidR="00A22C32" w:rsidRPr="00A22C32" w:rsidRDefault="00A22C32" w:rsidP="00A22C32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A22C32">
        <w:rPr>
          <w:rFonts w:cstheme="minorHAnsi"/>
          <w:bCs/>
          <w:sz w:val="24"/>
          <w:szCs w:val="24"/>
        </w:rPr>
        <w:t>Garderoby dla artystów/zespołów oraz wynajem hoteli</w:t>
      </w:r>
    </w:p>
    <w:p w14:paraId="439D380E" w14:textId="27ADE54C" w:rsidR="00343A22" w:rsidRDefault="00343A22" w:rsidP="00F27DD7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 xml:space="preserve">Szczegółowy opis przedmiotu zamówienia został określony w Załączniku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nr 1 do umowy.</w:t>
      </w:r>
    </w:p>
    <w:p w14:paraId="4F9E1729" w14:textId="251D83E3" w:rsidR="00B71873" w:rsidRPr="00B71873" w:rsidRDefault="00B71873" w:rsidP="00B71873">
      <w:pPr>
        <w:pStyle w:val="Akapitzlist"/>
        <w:numPr>
          <w:ilvl w:val="0"/>
          <w:numId w:val="6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F00D2B">
        <w:rPr>
          <w:rFonts w:cstheme="minorHAnsi"/>
          <w:bCs/>
          <w:sz w:val="24"/>
          <w:szCs w:val="24"/>
        </w:rPr>
        <w:t>Wielkość przedmiotu zamówienia może ulec zmianie, stosownie do rzeczywistych potrzeb Zamawiającego, a ponadto Zamawiający zastrzega sobie, w ramach wartości umowy, możliwość dokonywania zmian ilościowych w przedstawionym asortymencie, stosownie do rzeczywistych potrzeb, przy zachowaniu cen jednostkowych podanych w ofercie.</w:t>
      </w:r>
      <w:bookmarkStart w:id="1" w:name="_GoBack"/>
      <w:bookmarkEnd w:id="1"/>
    </w:p>
    <w:p w14:paraId="6FE00B7C" w14:textId="5D62F7E5" w:rsidR="00343A22" w:rsidRPr="0054307D" w:rsidRDefault="00343A22" w:rsidP="00343A22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 xml:space="preserve">Impreza odbędzie się 3 września 2023 r. w Łęcznej </w:t>
      </w:r>
      <w:r w:rsidR="006336AA">
        <w:rPr>
          <w:rFonts w:cstheme="minorHAnsi"/>
          <w:bCs/>
          <w:sz w:val="24"/>
          <w:szCs w:val="24"/>
        </w:rPr>
        <w:t>–</w:t>
      </w:r>
      <w:r w:rsidRPr="0054307D">
        <w:rPr>
          <w:rFonts w:cstheme="minorHAnsi"/>
          <w:bCs/>
          <w:sz w:val="24"/>
          <w:szCs w:val="24"/>
        </w:rPr>
        <w:t xml:space="preserve"> </w:t>
      </w:r>
      <w:r w:rsidR="006336AA">
        <w:rPr>
          <w:rFonts w:cstheme="minorHAnsi"/>
          <w:bCs/>
          <w:sz w:val="24"/>
          <w:szCs w:val="24"/>
        </w:rPr>
        <w:t xml:space="preserve">przy </w:t>
      </w:r>
      <w:r w:rsidRPr="0054307D">
        <w:rPr>
          <w:rFonts w:cstheme="minorHAnsi"/>
          <w:bCs/>
          <w:sz w:val="24"/>
          <w:szCs w:val="24"/>
        </w:rPr>
        <w:t>obiekt</w:t>
      </w:r>
      <w:r w:rsidR="006336AA">
        <w:rPr>
          <w:rFonts w:cstheme="minorHAnsi"/>
          <w:bCs/>
          <w:sz w:val="24"/>
          <w:szCs w:val="24"/>
        </w:rPr>
        <w:t>ach</w:t>
      </w:r>
      <w:r w:rsidRPr="0054307D">
        <w:rPr>
          <w:rFonts w:cstheme="minorHAnsi"/>
          <w:bCs/>
          <w:sz w:val="24"/>
          <w:szCs w:val="24"/>
        </w:rPr>
        <w:t xml:space="preserve"> GKS „Górnik Łęczna”</w:t>
      </w:r>
      <w:r w:rsidR="006336AA">
        <w:rPr>
          <w:rFonts w:cstheme="minorHAnsi"/>
          <w:bCs/>
          <w:sz w:val="24"/>
          <w:szCs w:val="24"/>
        </w:rPr>
        <w:t xml:space="preserve"> </w:t>
      </w:r>
      <w:r w:rsidRPr="0054307D">
        <w:rPr>
          <w:rFonts w:cstheme="minorHAnsi"/>
          <w:bCs/>
          <w:sz w:val="24"/>
          <w:szCs w:val="24"/>
        </w:rPr>
        <w:t>(Al. Jana Pawła II 13, 21-010 Łęczna). Planowany program imprezy zawiera Załącznik nr 2 do umowy.</w:t>
      </w:r>
    </w:p>
    <w:p w14:paraId="58FF2302" w14:textId="389BDB90" w:rsidR="0033565D" w:rsidRPr="0054307D" w:rsidRDefault="0033565D" w:rsidP="00343A22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oświadcza, że zadanie wskazane w </w:t>
      </w:r>
      <w:r w:rsidRPr="0054307D">
        <w:rPr>
          <w:rFonts w:cstheme="minorHAnsi"/>
          <w:bCs/>
          <w:sz w:val="24"/>
          <w:szCs w:val="24"/>
        </w:rPr>
        <w:t>§ 1ust. 1 umowy wykona w sposób profesjonalny z poszanowaniem wszelkich wymogów prawa oraz respektując wskazania Zamawiającego.</w:t>
      </w:r>
    </w:p>
    <w:p w14:paraId="20423494" w14:textId="4516FCE4" w:rsidR="00A60CF3" w:rsidRPr="00611AB7" w:rsidRDefault="00343A22" w:rsidP="00611AB7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t xml:space="preserve">Zamawiający i współpracujące z nim przy organizacji imprezy podmioty udostępniają Wykonawcy miejsce do realizacji zadań określonych w ust. 1, zabezpieczenia wody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 xml:space="preserve">do ewentualnego napełnienia balastów zabezpieczających scenę, zabezpieczenia </w:t>
      </w:r>
      <w:r w:rsidR="000F5E22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do prądu.</w:t>
      </w:r>
    </w:p>
    <w:p w14:paraId="44DD79A3" w14:textId="0C99B136" w:rsidR="004E2564" w:rsidRPr="0054307D" w:rsidRDefault="004E2564" w:rsidP="004D5422">
      <w:pPr>
        <w:jc w:val="center"/>
        <w:rPr>
          <w:rFonts w:cstheme="minorHAnsi"/>
          <w:b/>
          <w:bCs/>
          <w:sz w:val="24"/>
          <w:szCs w:val="24"/>
        </w:rPr>
      </w:pPr>
      <w:bookmarkStart w:id="2" w:name="_Hlk75782743"/>
      <w:r w:rsidRPr="0054307D">
        <w:rPr>
          <w:rFonts w:cstheme="minorHAnsi"/>
          <w:b/>
          <w:bCs/>
          <w:sz w:val="24"/>
          <w:szCs w:val="24"/>
        </w:rPr>
        <w:t>§ 2</w:t>
      </w:r>
    </w:p>
    <w:bookmarkEnd w:id="2"/>
    <w:p w14:paraId="280D77A3" w14:textId="0EB1A1A9" w:rsidR="00521FA9" w:rsidRPr="0054307D" w:rsidRDefault="004001FB" w:rsidP="004001FB">
      <w:p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oświadcza, że posiada kwalifikacje, uprawnienia, doświadczenie i środki materialne oraz sprzęt niezbędny do wykonania zlecenia oraz zobowiązuje się je wykonać </w:t>
      </w:r>
      <w:r w:rsidR="00521FA9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ależytą starannością.</w:t>
      </w:r>
    </w:p>
    <w:p w14:paraId="19A5A5BB" w14:textId="10DAE62D" w:rsidR="004E2564" w:rsidRPr="0054307D" w:rsidRDefault="004E2564" w:rsidP="004E25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3</w:t>
      </w:r>
    </w:p>
    <w:p w14:paraId="338B71E1" w14:textId="04BD0696" w:rsidR="000C00A2" w:rsidRPr="0054307D" w:rsidRDefault="004001FB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</w:t>
      </w:r>
      <w:r w:rsidR="000C00A2" w:rsidRPr="0054307D">
        <w:rPr>
          <w:rFonts w:cstheme="minorHAnsi"/>
          <w:sz w:val="24"/>
          <w:szCs w:val="24"/>
        </w:rPr>
        <w:t>wykonać zlecenie w dniach 2-4.09.2023 r.</w:t>
      </w:r>
      <w:r w:rsidR="000F5E22" w:rsidRPr="0054307D">
        <w:rPr>
          <w:rFonts w:cstheme="minorHAnsi"/>
          <w:sz w:val="24"/>
          <w:szCs w:val="24"/>
        </w:rPr>
        <w:t xml:space="preserve"> w godzinach określonych przez Zamawiającego.</w:t>
      </w:r>
    </w:p>
    <w:p w14:paraId="1DE40C4B" w14:textId="62B25AB1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do zachowania w tajemnicy informacji uzyskanych 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w trakcie obowiązywania Umowy.</w:t>
      </w:r>
    </w:p>
    <w:p w14:paraId="637C3298" w14:textId="35106670" w:rsidR="000C00A2" w:rsidRPr="0054307D" w:rsidRDefault="000C00A2" w:rsidP="00F27DD7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bowiązek, o którym mowa w </w:t>
      </w:r>
      <w:r w:rsidRPr="0054307D">
        <w:rPr>
          <w:rFonts w:cstheme="minorHAnsi"/>
          <w:bCs/>
          <w:sz w:val="24"/>
          <w:szCs w:val="24"/>
        </w:rPr>
        <w:t>§ 3 ust. 2 nie będzie miał zastosowania,</w:t>
      </w:r>
      <w:r w:rsidR="000F5E22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 xml:space="preserve">gdy ujawnienia informacji domaga się uprawniony organ lub instytucja </w:t>
      </w:r>
      <w:r w:rsidR="0011790D" w:rsidRPr="0054307D">
        <w:rPr>
          <w:rFonts w:cstheme="minorHAnsi"/>
          <w:bCs/>
          <w:sz w:val="24"/>
          <w:szCs w:val="24"/>
        </w:rPr>
        <w:br/>
      </w:r>
      <w:r w:rsidRPr="0054307D">
        <w:rPr>
          <w:rFonts w:cstheme="minorHAnsi"/>
          <w:bCs/>
          <w:sz w:val="24"/>
          <w:szCs w:val="24"/>
        </w:rPr>
        <w:t>lub ujawnienie tych informacji znajduje uzasadnienie prawne.</w:t>
      </w:r>
    </w:p>
    <w:p w14:paraId="6D3444F9" w14:textId="77777777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4</w:t>
      </w:r>
    </w:p>
    <w:p w14:paraId="46BCFA03" w14:textId="570BF2BD" w:rsidR="000C00A2" w:rsidRPr="0054307D" w:rsidRDefault="004B39BF" w:rsidP="00F27DD7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 xml:space="preserve">Za wykonanie </w:t>
      </w:r>
      <w:r w:rsidR="000C00A2" w:rsidRPr="0054307D">
        <w:rPr>
          <w:rFonts w:cstheme="minorHAnsi"/>
          <w:sz w:val="24"/>
          <w:szCs w:val="24"/>
        </w:rPr>
        <w:t xml:space="preserve">czynności wymienionych w § 1 ust. 3 Zamawiający zobowiązuje się zapłacić Wykonawcy </w:t>
      </w:r>
      <w:r w:rsidR="000F5E22" w:rsidRPr="0054307D">
        <w:rPr>
          <w:rFonts w:cstheme="minorHAnsi"/>
          <w:sz w:val="24"/>
          <w:szCs w:val="24"/>
        </w:rPr>
        <w:t xml:space="preserve">łączne </w:t>
      </w:r>
      <w:r w:rsidR="000C00A2" w:rsidRPr="0054307D">
        <w:rPr>
          <w:rFonts w:cstheme="minorHAnsi"/>
          <w:b/>
          <w:sz w:val="24"/>
          <w:szCs w:val="24"/>
        </w:rPr>
        <w:t xml:space="preserve">wynagrodzenie </w:t>
      </w:r>
      <w:r w:rsidR="000F5E22" w:rsidRPr="0054307D">
        <w:rPr>
          <w:rFonts w:cstheme="minorHAnsi"/>
          <w:b/>
          <w:sz w:val="24"/>
          <w:szCs w:val="24"/>
        </w:rPr>
        <w:t xml:space="preserve">brutto </w:t>
      </w:r>
      <w:r w:rsidR="000C00A2" w:rsidRPr="0054307D">
        <w:rPr>
          <w:rFonts w:cstheme="minorHAnsi"/>
          <w:b/>
          <w:sz w:val="24"/>
          <w:szCs w:val="24"/>
        </w:rPr>
        <w:t>w wysokości</w:t>
      </w:r>
      <w:r w:rsidR="000C00A2" w:rsidRPr="0054307D">
        <w:rPr>
          <w:rFonts w:cstheme="minorHAnsi"/>
          <w:sz w:val="24"/>
          <w:szCs w:val="24"/>
        </w:rPr>
        <w:t xml:space="preserve"> ……………………zł, </w:t>
      </w:r>
      <w:r w:rsidR="0011790D" w:rsidRPr="0054307D">
        <w:rPr>
          <w:rFonts w:cstheme="minorHAnsi"/>
          <w:sz w:val="24"/>
          <w:szCs w:val="24"/>
        </w:rPr>
        <w:br/>
      </w:r>
      <w:r w:rsidR="009F0282">
        <w:rPr>
          <w:rFonts w:cstheme="minorHAnsi"/>
          <w:sz w:val="24"/>
          <w:szCs w:val="24"/>
        </w:rPr>
        <w:t>(</w:t>
      </w:r>
      <w:r w:rsidR="000C00A2" w:rsidRPr="0054307D">
        <w:rPr>
          <w:rFonts w:cstheme="minorHAnsi"/>
          <w:sz w:val="24"/>
          <w:szCs w:val="24"/>
        </w:rPr>
        <w:t>słownie:………………</w:t>
      </w:r>
      <w:r w:rsidR="000F5E22" w:rsidRPr="0054307D">
        <w:rPr>
          <w:rFonts w:cstheme="minorHAnsi"/>
          <w:sz w:val="24"/>
          <w:szCs w:val="24"/>
        </w:rPr>
        <w:t>………………………………………</w:t>
      </w:r>
      <w:r w:rsidR="000C00A2" w:rsidRPr="0054307D">
        <w:rPr>
          <w:rFonts w:cstheme="minorHAnsi"/>
          <w:sz w:val="24"/>
          <w:szCs w:val="24"/>
        </w:rPr>
        <w:t>).</w:t>
      </w:r>
      <w:r w:rsidR="000F5E22" w:rsidRPr="0054307D">
        <w:rPr>
          <w:rFonts w:cstheme="minorHAnsi"/>
          <w:sz w:val="24"/>
          <w:szCs w:val="24"/>
        </w:rPr>
        <w:t xml:space="preserve"> Szczegółowy podział kosztów realizacji zamówienia z podziałem na poszczególne zadania Wykonawca wskaże </w:t>
      </w:r>
      <w:r w:rsidR="0011790D" w:rsidRPr="0054307D">
        <w:rPr>
          <w:rFonts w:cstheme="minorHAnsi"/>
          <w:sz w:val="24"/>
          <w:szCs w:val="24"/>
        </w:rPr>
        <w:br/>
      </w:r>
      <w:r w:rsidR="000F5E22" w:rsidRPr="0054307D">
        <w:rPr>
          <w:rFonts w:cstheme="minorHAnsi"/>
          <w:sz w:val="24"/>
          <w:szCs w:val="24"/>
        </w:rPr>
        <w:t>na fakturze/rachunku za realizację usługi.</w:t>
      </w:r>
    </w:p>
    <w:p w14:paraId="59F8839B" w14:textId="4F3C95E9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dstawą zapłaty wynagrodzenia będzie prawidłowa realizacja przedmiotu zamówienia potwierdzona przez przedstawiciela Zamawiającego protokoł</w:t>
      </w:r>
      <w:r w:rsidR="004B39BF" w:rsidRPr="0054307D">
        <w:rPr>
          <w:rFonts w:cstheme="minorHAnsi"/>
          <w:sz w:val="24"/>
          <w:szCs w:val="24"/>
        </w:rPr>
        <w:t>em</w:t>
      </w:r>
      <w:r w:rsidRPr="0054307D">
        <w:rPr>
          <w:rFonts w:cstheme="minorHAnsi"/>
          <w:sz w:val="24"/>
          <w:szCs w:val="24"/>
        </w:rPr>
        <w:t xml:space="preserve"> odbioru</w:t>
      </w:r>
      <w:r w:rsidR="000F5E22" w:rsidRPr="0054307D">
        <w:rPr>
          <w:rFonts w:cstheme="minorHAnsi"/>
          <w:sz w:val="24"/>
          <w:szCs w:val="24"/>
        </w:rPr>
        <w:t xml:space="preserve">, a także zaakceptowana </w:t>
      </w:r>
      <w:r w:rsidRPr="0054307D">
        <w:rPr>
          <w:rFonts w:cstheme="minorHAnsi"/>
          <w:sz w:val="24"/>
          <w:szCs w:val="24"/>
        </w:rPr>
        <w:t>przez Zamawiającego i prawidłowo wystawiona</w:t>
      </w:r>
      <w:r w:rsidR="000F5E22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przez Wykonawcę faktura</w:t>
      </w:r>
      <w:r w:rsidR="000F5E22" w:rsidRPr="0054307D">
        <w:rPr>
          <w:rFonts w:cstheme="minorHAnsi"/>
          <w:sz w:val="24"/>
          <w:szCs w:val="24"/>
        </w:rPr>
        <w:t>/rachunek</w:t>
      </w:r>
      <w:r w:rsidRPr="0054307D">
        <w:rPr>
          <w:rFonts w:cstheme="minorHAnsi"/>
          <w:sz w:val="24"/>
          <w:szCs w:val="24"/>
        </w:rPr>
        <w:t xml:space="preserve">. </w:t>
      </w:r>
    </w:p>
    <w:p w14:paraId="2DDDA767" w14:textId="3626DAEB" w:rsidR="004001FB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płata wynagrodzenia Wykonawcy nastąpi w terminie </w:t>
      </w:r>
      <w:r w:rsidRPr="0054307D">
        <w:rPr>
          <w:rFonts w:cstheme="minorHAnsi"/>
          <w:b/>
          <w:bCs/>
          <w:sz w:val="24"/>
          <w:szCs w:val="24"/>
        </w:rPr>
        <w:t>14 dni</w:t>
      </w:r>
      <w:r w:rsidRPr="0054307D">
        <w:rPr>
          <w:rFonts w:cstheme="minorHAnsi"/>
          <w:sz w:val="24"/>
          <w:szCs w:val="24"/>
        </w:rPr>
        <w:t xml:space="preserve"> po otrzymaniu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zaakceptowaniu przez Zamawiającego faktury</w:t>
      </w:r>
      <w:r w:rsidR="000F5E22" w:rsidRPr="0054307D">
        <w:rPr>
          <w:rFonts w:cstheme="minorHAnsi"/>
          <w:sz w:val="24"/>
          <w:szCs w:val="24"/>
        </w:rPr>
        <w:t>/rachunku</w:t>
      </w:r>
      <w:r w:rsidRPr="0054307D">
        <w:rPr>
          <w:rFonts w:cstheme="minorHAnsi"/>
          <w:sz w:val="24"/>
          <w:szCs w:val="24"/>
        </w:rPr>
        <w:t xml:space="preserve">. </w:t>
      </w:r>
    </w:p>
    <w:p w14:paraId="74D92297" w14:textId="77777777" w:rsidR="00C450D7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płata nastąpi w terminie wskazanym w ust. 3 przelewem na rachunek bankowy Wykonawcy.</w:t>
      </w:r>
    </w:p>
    <w:p w14:paraId="032D308D" w14:textId="365011F5" w:rsidR="00521FA9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Kwota określona w ust. 1 stanowi pełne wynagrodzenie należne Wykonawcy</w:t>
      </w:r>
      <w:r w:rsidR="002029EB" w:rsidRPr="0054307D">
        <w:rPr>
          <w:rFonts w:cstheme="minorHAnsi"/>
          <w:sz w:val="24"/>
          <w:szCs w:val="24"/>
        </w:rPr>
        <w:br/>
      </w:r>
      <w:r w:rsidR="00990B66" w:rsidRPr="0054307D">
        <w:rPr>
          <w:rFonts w:cstheme="minorHAnsi"/>
          <w:sz w:val="24"/>
          <w:szCs w:val="24"/>
        </w:rPr>
        <w:t xml:space="preserve"> i obejmuje wszelkie koszty związane z realizacją niniejszego z</w:t>
      </w:r>
      <w:r w:rsidR="000F5E22" w:rsidRPr="0054307D">
        <w:rPr>
          <w:rFonts w:cstheme="minorHAnsi"/>
          <w:sz w:val="24"/>
          <w:szCs w:val="24"/>
        </w:rPr>
        <w:t>lecenia</w:t>
      </w:r>
      <w:r w:rsidR="00521FA9" w:rsidRPr="0054307D">
        <w:rPr>
          <w:rFonts w:cstheme="minorHAnsi"/>
          <w:sz w:val="24"/>
          <w:szCs w:val="24"/>
        </w:rPr>
        <w:t>.</w:t>
      </w:r>
    </w:p>
    <w:p w14:paraId="74A0F2E5" w14:textId="4776C703" w:rsidR="00C450D7" w:rsidRPr="0054307D" w:rsidRDefault="004001FB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 dzień zapłaty przyjmuje się dzień obciążenia rachunku bankowego Zamawiającego. </w:t>
      </w:r>
    </w:p>
    <w:p w14:paraId="3E2C244A" w14:textId="77777777" w:rsidR="00521FA9" w:rsidRPr="0054307D" w:rsidRDefault="00C450D7" w:rsidP="000F5E2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Dane do faktury:</w:t>
      </w:r>
    </w:p>
    <w:p w14:paraId="196053B7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Nabywca: </w:t>
      </w:r>
    </w:p>
    <w:p w14:paraId="1F7854BF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owiat Łęczyński, Al. Jana Pawła II 95 A, 21-010 Łęczna, NIP 505-00-17-732</w:t>
      </w:r>
    </w:p>
    <w:p w14:paraId="6657DEE1" w14:textId="77777777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Odbiorca: </w:t>
      </w:r>
    </w:p>
    <w:p w14:paraId="79BE777A" w14:textId="540E401E" w:rsidR="000F5E22" w:rsidRPr="0054307D" w:rsidRDefault="000F5E22" w:rsidP="000F5E22">
      <w:pPr>
        <w:pStyle w:val="Akapitzlist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tarostwo Powiatowe w Łęcznej, Al. Jana Pawła II 95A, 21-010 Łęczna</w:t>
      </w:r>
    </w:p>
    <w:p w14:paraId="34EF807A" w14:textId="675E8F76" w:rsidR="000F5E22" w:rsidRPr="0054307D" w:rsidRDefault="000F5E22" w:rsidP="00490BF2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Na podstawie niniejszej umowy Wykonawca nie ma prawa do dokonywania cesji wierzytelności wynikających z umowy.</w:t>
      </w:r>
    </w:p>
    <w:p w14:paraId="04E02B72" w14:textId="77777777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bookmarkStart w:id="3" w:name="_Hlk75784076"/>
      <w:r w:rsidRPr="0054307D">
        <w:rPr>
          <w:rFonts w:cstheme="minorHAnsi"/>
          <w:b/>
          <w:bCs/>
          <w:sz w:val="24"/>
          <w:szCs w:val="24"/>
        </w:rPr>
        <w:t>§ 5</w:t>
      </w:r>
    </w:p>
    <w:bookmarkEnd w:id="3"/>
    <w:p w14:paraId="742D8CD1" w14:textId="3F51F537" w:rsidR="00490BF2" w:rsidRPr="0054307D" w:rsidRDefault="004001FB" w:rsidP="00490BF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</w:t>
      </w:r>
      <w:r w:rsidR="00F27DE1" w:rsidRPr="0054307D">
        <w:rPr>
          <w:rFonts w:cstheme="minorHAnsi"/>
          <w:sz w:val="24"/>
          <w:szCs w:val="24"/>
        </w:rPr>
        <w:t>,</w:t>
      </w:r>
      <w:r w:rsidRPr="0054307D">
        <w:rPr>
          <w:rFonts w:cstheme="minorHAnsi"/>
          <w:sz w:val="24"/>
          <w:szCs w:val="24"/>
        </w:rPr>
        <w:t xml:space="preserve"> gdy Wykonawca, nie wykona deklarowanych w § 1 </w:t>
      </w:r>
      <w:r w:rsidR="00490BF2" w:rsidRPr="0054307D">
        <w:rPr>
          <w:rFonts w:cstheme="minorHAnsi"/>
          <w:sz w:val="24"/>
          <w:szCs w:val="24"/>
        </w:rPr>
        <w:t>zadań</w:t>
      </w:r>
      <w:r w:rsidRPr="0054307D">
        <w:rPr>
          <w:rFonts w:cstheme="minorHAnsi"/>
          <w:sz w:val="24"/>
          <w:szCs w:val="24"/>
        </w:rPr>
        <w:t>, bądź</w:t>
      </w:r>
      <w:r w:rsidR="00791E7F" w:rsidRPr="0054307D">
        <w:rPr>
          <w:rFonts w:cstheme="minorHAnsi"/>
          <w:sz w:val="24"/>
          <w:szCs w:val="24"/>
        </w:rPr>
        <w:t> </w:t>
      </w:r>
      <w:r w:rsidR="00611AB7">
        <w:rPr>
          <w:rFonts w:cstheme="minorHAnsi"/>
          <w:sz w:val="24"/>
          <w:szCs w:val="24"/>
        </w:rPr>
        <w:t xml:space="preserve">którekolwiek z nich </w:t>
      </w:r>
      <w:r w:rsidRPr="0054307D">
        <w:rPr>
          <w:rFonts w:cstheme="minorHAnsi"/>
          <w:sz w:val="24"/>
          <w:szCs w:val="24"/>
        </w:rPr>
        <w:t>wykona nienależycie</w:t>
      </w:r>
      <w:r w:rsidR="00490BF2" w:rsidRPr="0054307D">
        <w:rPr>
          <w:rFonts w:cstheme="minorHAnsi"/>
          <w:sz w:val="24"/>
          <w:szCs w:val="24"/>
        </w:rPr>
        <w:t xml:space="preserve"> lub nieterminowo</w:t>
      </w:r>
      <w:r w:rsidRPr="0054307D">
        <w:rPr>
          <w:rFonts w:cstheme="minorHAnsi"/>
          <w:sz w:val="24"/>
          <w:szCs w:val="24"/>
        </w:rPr>
        <w:t>, Zamawiający ma prawo naliczyć karę umowną.</w:t>
      </w:r>
      <w:r w:rsidR="00490BF2" w:rsidRPr="0054307D">
        <w:rPr>
          <w:rFonts w:cstheme="minorHAnsi"/>
          <w:sz w:val="24"/>
          <w:szCs w:val="24"/>
        </w:rPr>
        <w:t xml:space="preserve"> Strony ustalają następujące kary umowne:</w:t>
      </w:r>
    </w:p>
    <w:p w14:paraId="0C966211" w14:textId="0D786A55" w:rsidR="00490BF2" w:rsidRDefault="006336AA" w:rsidP="00F27DD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001FB" w:rsidRPr="0054307D">
        <w:rPr>
          <w:rFonts w:cstheme="minorHAnsi"/>
          <w:sz w:val="24"/>
          <w:szCs w:val="24"/>
        </w:rPr>
        <w:t xml:space="preserve"> przypadku zwłoki co do </w:t>
      </w:r>
      <w:r w:rsidR="00B86C9C" w:rsidRPr="0054307D">
        <w:rPr>
          <w:rFonts w:cstheme="minorHAnsi"/>
          <w:sz w:val="24"/>
          <w:szCs w:val="24"/>
        </w:rPr>
        <w:t>wskazan</w:t>
      </w:r>
      <w:r w:rsidR="00061CC8" w:rsidRPr="0054307D">
        <w:rPr>
          <w:rFonts w:cstheme="minorHAnsi"/>
          <w:sz w:val="24"/>
          <w:szCs w:val="24"/>
        </w:rPr>
        <w:t>ych</w:t>
      </w:r>
      <w:r w:rsidR="00490BF2" w:rsidRPr="0054307D">
        <w:rPr>
          <w:rFonts w:cstheme="minorHAnsi"/>
          <w:sz w:val="24"/>
          <w:szCs w:val="24"/>
        </w:rPr>
        <w:t xml:space="preserve"> w Załączniku nr 1 do Umowy </w:t>
      </w:r>
      <w:r w:rsidR="00061CC8" w:rsidRPr="0054307D">
        <w:rPr>
          <w:rFonts w:cstheme="minorHAnsi"/>
          <w:sz w:val="24"/>
          <w:szCs w:val="24"/>
        </w:rPr>
        <w:t xml:space="preserve">godzin gotowości </w:t>
      </w:r>
      <w:r w:rsidR="00490BF2" w:rsidRPr="0054307D">
        <w:rPr>
          <w:rFonts w:cstheme="minorHAnsi"/>
          <w:sz w:val="24"/>
          <w:szCs w:val="24"/>
        </w:rPr>
        <w:t>sprzętu i wyposażenia</w:t>
      </w:r>
      <w:r w:rsidR="00061CC8" w:rsidRPr="0054307D">
        <w:rPr>
          <w:rFonts w:cstheme="minorHAnsi"/>
          <w:sz w:val="24"/>
          <w:szCs w:val="24"/>
        </w:rPr>
        <w:t xml:space="preserve">, </w:t>
      </w:r>
      <w:r w:rsidR="004001FB" w:rsidRPr="0054307D">
        <w:rPr>
          <w:rFonts w:cstheme="minorHAnsi"/>
          <w:sz w:val="24"/>
          <w:szCs w:val="24"/>
        </w:rPr>
        <w:t xml:space="preserve">Zamawiającemu za każdą </w:t>
      </w:r>
      <w:r w:rsidR="00061CC8" w:rsidRPr="0054307D">
        <w:rPr>
          <w:rFonts w:cstheme="minorHAnsi"/>
          <w:sz w:val="24"/>
          <w:szCs w:val="24"/>
        </w:rPr>
        <w:t xml:space="preserve">rozpoczętą godzinę </w:t>
      </w:r>
      <w:r w:rsidR="00061CC8" w:rsidRPr="00741998">
        <w:rPr>
          <w:rFonts w:cstheme="minorHAnsi"/>
          <w:sz w:val="24"/>
          <w:szCs w:val="24"/>
        </w:rPr>
        <w:t xml:space="preserve">zwłoki w </w:t>
      </w:r>
      <w:r w:rsidR="00C94C97" w:rsidRPr="00741998">
        <w:rPr>
          <w:rFonts w:cstheme="minorHAnsi"/>
          <w:sz w:val="24"/>
          <w:szCs w:val="24"/>
        </w:rPr>
        <w:t xml:space="preserve">prawidłowej </w:t>
      </w:r>
      <w:r w:rsidR="00061CC8" w:rsidRPr="00741998">
        <w:rPr>
          <w:rFonts w:cstheme="minorHAnsi"/>
          <w:sz w:val="24"/>
          <w:szCs w:val="24"/>
        </w:rPr>
        <w:t xml:space="preserve">realizacji usługi przysługuje </w:t>
      </w:r>
      <w:r w:rsidR="004001FB" w:rsidRPr="00741998">
        <w:rPr>
          <w:rFonts w:cstheme="minorHAnsi"/>
          <w:sz w:val="24"/>
          <w:szCs w:val="24"/>
        </w:rPr>
        <w:t xml:space="preserve">kara umowna w wysokości </w:t>
      </w:r>
      <w:r w:rsidR="00C94C97" w:rsidRPr="00741998">
        <w:rPr>
          <w:rFonts w:cstheme="minorHAnsi"/>
          <w:sz w:val="24"/>
          <w:szCs w:val="24"/>
        </w:rPr>
        <w:t>10</w:t>
      </w:r>
      <w:r w:rsidR="004001FB" w:rsidRPr="00741998">
        <w:rPr>
          <w:rFonts w:cstheme="minorHAnsi"/>
          <w:sz w:val="24"/>
          <w:szCs w:val="24"/>
        </w:rPr>
        <w:t xml:space="preserve">% wartości wynagrodzenia brutto określonego w § 4 ust.1, </w:t>
      </w:r>
      <w:r w:rsidR="00490BF2" w:rsidRPr="00741998">
        <w:rPr>
          <w:rFonts w:cstheme="minorHAnsi"/>
          <w:sz w:val="24"/>
          <w:szCs w:val="24"/>
        </w:rPr>
        <w:t xml:space="preserve">nie więcej jednak niż do </w:t>
      </w:r>
      <w:r w:rsidR="00C94C97" w:rsidRPr="00741998">
        <w:rPr>
          <w:rFonts w:cstheme="minorHAnsi"/>
          <w:sz w:val="24"/>
          <w:szCs w:val="24"/>
        </w:rPr>
        <w:t>10</w:t>
      </w:r>
      <w:r w:rsidR="00490BF2" w:rsidRPr="00741998">
        <w:rPr>
          <w:rFonts w:cstheme="minorHAnsi"/>
          <w:sz w:val="24"/>
          <w:szCs w:val="24"/>
        </w:rPr>
        <w:t>0% wynagrodzenia.</w:t>
      </w:r>
    </w:p>
    <w:p w14:paraId="16438FEE" w14:textId="113D6728" w:rsidR="00611AB7" w:rsidRPr="006833A4" w:rsidRDefault="00611AB7" w:rsidP="00F27DD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833A4">
        <w:rPr>
          <w:rFonts w:cstheme="minorHAnsi"/>
          <w:sz w:val="24"/>
          <w:szCs w:val="24"/>
        </w:rPr>
        <w:t>W przypadku nienależytego wykonania bądź niewykonania, któregokolwiek z zadań określonych w §1 ust. 1 pkt 1 do 3, Zamawiający obciąży Wykonawcę karą umowną w wysokości 30 % wartości wynagrodzenia brutto określonego w §4 ust. 1, za każde nienależycie wykonane bądź niewykonane zadanie.</w:t>
      </w:r>
    </w:p>
    <w:p w14:paraId="7AAA51EE" w14:textId="6845665E" w:rsidR="00A216B0" w:rsidRPr="006833A4" w:rsidRDefault="00A216B0" w:rsidP="00F27DD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6833A4">
        <w:rPr>
          <w:rFonts w:cstheme="minorHAnsi"/>
          <w:sz w:val="24"/>
          <w:szCs w:val="24"/>
        </w:rPr>
        <w:t>W przypadku odstąpienia od umowy z przyczyn Zawinionych przez Wykonawcę, w wysokości 100 % wartości wynagrodzenia brutto określonego w § 4 ust.1.</w:t>
      </w:r>
    </w:p>
    <w:p w14:paraId="096537DE" w14:textId="692B3028" w:rsidR="00061CC8" w:rsidRPr="006833A4" w:rsidRDefault="00061CC8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6833A4">
        <w:rPr>
          <w:rFonts w:cstheme="minorHAnsi"/>
          <w:sz w:val="24"/>
          <w:szCs w:val="24"/>
        </w:rPr>
        <w:lastRenderedPageBreak/>
        <w:t>W przypadku, o którym mowa w ust. 1</w:t>
      </w:r>
      <w:r w:rsidR="00611AB7" w:rsidRPr="006833A4">
        <w:rPr>
          <w:rFonts w:cstheme="minorHAnsi"/>
          <w:sz w:val="24"/>
          <w:szCs w:val="24"/>
        </w:rPr>
        <w:t xml:space="preserve"> pkt 2</w:t>
      </w:r>
      <w:r w:rsidRPr="006833A4">
        <w:rPr>
          <w:rFonts w:cstheme="minorHAnsi"/>
          <w:sz w:val="24"/>
          <w:szCs w:val="24"/>
        </w:rPr>
        <w:t>, Zamawiający ma ponadto prawo odstąpić</w:t>
      </w:r>
      <w:r w:rsidR="00611AB7" w:rsidRPr="006833A4">
        <w:rPr>
          <w:rFonts w:cstheme="minorHAnsi"/>
          <w:sz w:val="24"/>
          <w:szCs w:val="24"/>
        </w:rPr>
        <w:t xml:space="preserve"> </w:t>
      </w:r>
      <w:r w:rsidRPr="006833A4">
        <w:rPr>
          <w:rFonts w:cstheme="minorHAnsi"/>
          <w:sz w:val="24"/>
          <w:szCs w:val="24"/>
        </w:rPr>
        <w:t>od Umowy bez dodatkowego wzywania Wykonawcy w ciągu 30 dni od stwierdzenia zaistnienia powyższych okoliczności.</w:t>
      </w:r>
    </w:p>
    <w:p w14:paraId="7D4D0B80" w14:textId="7DAA56D3" w:rsidR="00540393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może dochodzić na zasadach ogólnych odszkodowań przewyższających kary umowne, o których mowa w </w:t>
      </w:r>
      <w:r w:rsidR="00540393" w:rsidRPr="0054307D">
        <w:rPr>
          <w:rFonts w:cstheme="minorHAnsi"/>
          <w:sz w:val="24"/>
          <w:szCs w:val="24"/>
        </w:rPr>
        <w:t xml:space="preserve">§ 5 </w:t>
      </w:r>
      <w:r w:rsidRPr="0054307D">
        <w:rPr>
          <w:rFonts w:cstheme="minorHAnsi"/>
          <w:sz w:val="24"/>
          <w:szCs w:val="24"/>
        </w:rPr>
        <w:t xml:space="preserve">ust. </w:t>
      </w:r>
      <w:r w:rsidR="00490BF2" w:rsidRPr="0054307D">
        <w:rPr>
          <w:rFonts w:cstheme="minorHAnsi"/>
          <w:sz w:val="24"/>
          <w:szCs w:val="24"/>
        </w:rPr>
        <w:t>1</w:t>
      </w:r>
      <w:r w:rsidR="00540393" w:rsidRPr="0054307D">
        <w:rPr>
          <w:rFonts w:cstheme="minorHAnsi"/>
          <w:sz w:val="24"/>
          <w:szCs w:val="24"/>
        </w:rPr>
        <w:t>.</w:t>
      </w:r>
    </w:p>
    <w:p w14:paraId="0F2F681B" w14:textId="6406DA2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nie odpowiadają za niewykonanie lub nienależyte wykonanie Umowy,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będące następstwem siły wyższej. Dla celów Umowy siła wyższą jest zdarzenie nadzwyczajne, zewnętrzne i niemożliwe do zapobieżenia i przewidzenia.</w:t>
      </w:r>
      <w:r w:rsidR="00540393" w:rsidRPr="0054307D">
        <w:rPr>
          <w:rFonts w:cstheme="minorHAnsi"/>
          <w:sz w:val="24"/>
          <w:szCs w:val="24"/>
        </w:rPr>
        <w:t xml:space="preserve"> </w:t>
      </w:r>
    </w:p>
    <w:p w14:paraId="14D0F7E1" w14:textId="062FBE4E" w:rsidR="00ED78D3" w:rsidRPr="0054307D" w:rsidRDefault="00ED78D3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Strony dopuszczają możliwość rozwiązania umowy w trybie natychmiastowym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w sytuacji ujawnienia przypadku siły wyższej. W takiej sytuacji strona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powołująca się na siłę wyższą winna niezwłocznie zgłosić ten fakt drugiej stronie umowy. Ujawnienie siły wyższej wyłącza roszczenia finansowe stron wynikające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z niniejszej umowy przysługujące stronom.</w:t>
      </w:r>
    </w:p>
    <w:p w14:paraId="28B98F74" w14:textId="5B2425F4" w:rsidR="004001FB" w:rsidRPr="0054307D" w:rsidRDefault="004001FB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ma prawo do rozwiązania umowy bez wypowiedzenia w przypadku naruszania jej postanowień przez Wykonawcę. </w:t>
      </w:r>
    </w:p>
    <w:p w14:paraId="0AD1DB23" w14:textId="5B49EBE5" w:rsidR="00490BF2" w:rsidRPr="0054307D" w:rsidRDefault="00490BF2" w:rsidP="00F27DD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może wypowiedzieć niniejszą umowę z ważnych powodów z </w:t>
      </w:r>
      <w:r w:rsidR="006D7EB6">
        <w:rPr>
          <w:rFonts w:cstheme="minorHAnsi"/>
          <w:sz w:val="24"/>
          <w:szCs w:val="24"/>
        </w:rPr>
        <w:t>21</w:t>
      </w:r>
      <w:r w:rsidRPr="0054307D">
        <w:rPr>
          <w:rFonts w:cstheme="minorHAnsi"/>
          <w:sz w:val="24"/>
          <w:szCs w:val="24"/>
        </w:rPr>
        <w:t xml:space="preserve"> dniowym okresem wypowiedzenia.</w:t>
      </w:r>
    </w:p>
    <w:p w14:paraId="72B3FE8E" w14:textId="5228FE2F" w:rsidR="00E87A1C" w:rsidRPr="0054307D" w:rsidRDefault="00490BF2" w:rsidP="00490BF2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szystkie przewidziane niniejszą umową kary umowne płatne są w terminie 14 dni od dnia doręczenia wezwania do zapłaty.</w:t>
      </w:r>
    </w:p>
    <w:p w14:paraId="71C11F18" w14:textId="09E35EAE" w:rsidR="004001FB" w:rsidRPr="0054307D" w:rsidRDefault="004001FB" w:rsidP="00F27DE1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6</w:t>
      </w:r>
    </w:p>
    <w:p w14:paraId="29E16467" w14:textId="77777777" w:rsidR="0011790D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</w:t>
      </w:r>
      <w:r w:rsidR="0011790D" w:rsidRPr="0054307D">
        <w:rPr>
          <w:rFonts w:cstheme="minorHAnsi"/>
          <w:sz w:val="24"/>
          <w:szCs w:val="24"/>
        </w:rPr>
        <w:t xml:space="preserve">w wyjątkowych przypadkach (np. zdarzenia losowe, choroba), za zgodą Zamawiającego, </w:t>
      </w:r>
      <w:r w:rsidRPr="0054307D">
        <w:rPr>
          <w:rFonts w:cstheme="minorHAnsi"/>
          <w:sz w:val="24"/>
          <w:szCs w:val="24"/>
        </w:rPr>
        <w:t xml:space="preserve">może powierzyć </w:t>
      </w:r>
      <w:r w:rsidR="0011790D" w:rsidRPr="0054307D">
        <w:rPr>
          <w:rFonts w:cstheme="minorHAnsi"/>
          <w:sz w:val="24"/>
          <w:szCs w:val="24"/>
        </w:rPr>
        <w:t xml:space="preserve">wykonanie zlecenia </w:t>
      </w:r>
      <w:r w:rsidRPr="0054307D">
        <w:rPr>
          <w:rFonts w:cstheme="minorHAnsi"/>
          <w:sz w:val="24"/>
          <w:szCs w:val="24"/>
        </w:rPr>
        <w:t>osobie trzeciej</w:t>
      </w:r>
      <w:r w:rsidR="0011790D" w:rsidRPr="0054307D">
        <w:rPr>
          <w:rFonts w:cstheme="minorHAnsi"/>
          <w:sz w:val="24"/>
          <w:szCs w:val="24"/>
        </w:rPr>
        <w:t>. Za działania osób trzecich Wykonawca odpowiada jak za działania własne.</w:t>
      </w:r>
    </w:p>
    <w:p w14:paraId="7AB37245" w14:textId="113F6F4D" w:rsidR="00BA5D9E" w:rsidRPr="0054307D" w:rsidRDefault="004001FB" w:rsidP="00F27DD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ponosi wyłączną i pełną odpowiedzialność z tytułu wad prawnych </w:t>
      </w:r>
      <w:r w:rsidR="002029EB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i fizycznych zlecenia niezależnie od czasu ich ujawnienia.</w:t>
      </w:r>
    </w:p>
    <w:p w14:paraId="54912E5D" w14:textId="4970563D" w:rsidR="00663464" w:rsidRPr="0054307D" w:rsidRDefault="00C60C26" w:rsidP="00663464">
      <w:pPr>
        <w:jc w:val="center"/>
        <w:rPr>
          <w:rFonts w:cstheme="minorHAnsi"/>
          <w:b/>
          <w:bCs/>
          <w:sz w:val="24"/>
          <w:szCs w:val="24"/>
        </w:rPr>
      </w:pPr>
      <w:bookmarkStart w:id="4" w:name="_Hlk92800296"/>
      <w:r w:rsidRPr="0054307D">
        <w:rPr>
          <w:rFonts w:cstheme="minorHAnsi"/>
          <w:b/>
          <w:bCs/>
          <w:sz w:val="24"/>
          <w:szCs w:val="24"/>
        </w:rPr>
        <w:t>§7</w:t>
      </w:r>
    </w:p>
    <w:p w14:paraId="7D09146B" w14:textId="4ED0E71D" w:rsidR="00F27DD7" w:rsidRPr="0054307D" w:rsidRDefault="00F27DD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Informacje poufne</w:t>
      </w:r>
    </w:p>
    <w:p w14:paraId="232700F3" w14:textId="5FDDBDC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amawiający zobowiązuje się w okresie </w:t>
      </w:r>
      <w:r w:rsidR="0011790D" w:rsidRPr="0054307D">
        <w:rPr>
          <w:rFonts w:cstheme="minorHAnsi"/>
          <w:sz w:val="24"/>
          <w:szCs w:val="24"/>
        </w:rPr>
        <w:t xml:space="preserve">obowiązywania Umowy oraz po jej </w:t>
      </w:r>
      <w:r w:rsidRPr="0054307D">
        <w:rPr>
          <w:rFonts w:cstheme="minorHAnsi"/>
          <w:sz w:val="24"/>
          <w:szCs w:val="24"/>
        </w:rPr>
        <w:t>wygaśnięciu lub rozwiązaniu, do zachowania w ścisłej tajemnicy wszelkich informacji dotyczących Wykonawcy, obejmujących:</w:t>
      </w:r>
    </w:p>
    <w:p w14:paraId="2A5C3C7A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Dane osobowe – chronione na podstawie ustawy z 10 maja 2018 r. o ochronie danych osobowych (tj. Dz. U. z 2019 r. poz. 1781);</w:t>
      </w:r>
    </w:p>
    <w:p w14:paraId="2F88D1C3" w14:textId="77777777" w:rsidR="00F27DD7" w:rsidRPr="0054307D" w:rsidRDefault="00F27DD7" w:rsidP="00F27DD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które mogą mieć wpływ na funkcjonowanie lub stan bezpieczeństwa Wykonawcy.</w:t>
      </w:r>
    </w:p>
    <w:p w14:paraId="2EE3FD95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ykonawca zobowiązuje się w okresie obowiązywania Umowy oraz po jej wygaśnięciu lub rozwiązaniu, do zachowania w ścisłej tajemnicy wszelkich informacji </w:t>
      </w:r>
      <w:r w:rsidRPr="0054307D">
        <w:rPr>
          <w:rFonts w:cstheme="minorHAnsi"/>
          <w:sz w:val="24"/>
          <w:szCs w:val="24"/>
        </w:rPr>
        <w:lastRenderedPageBreak/>
        <w:t>dotyczących Zamawiającego, obejmujących:</w:t>
      </w:r>
    </w:p>
    <w:p w14:paraId="7B840B80" w14:textId="130A85EE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Dane osobowe – chronione na podstawie ustawy z dnia 10 maja 2018 r.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>o ochronie danych osobowych (tj. Dz. U. z 2019 r. poz. 1781);</w:t>
      </w:r>
    </w:p>
    <w:p w14:paraId="13BA2D8E" w14:textId="15C0BD40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Informacje stanowiące tajemnicę instytucji i Zamawiającego – chronione </w:t>
      </w:r>
      <w:r w:rsidR="0011790D" w:rsidRPr="0054307D">
        <w:rPr>
          <w:rFonts w:cstheme="minorHAnsi"/>
          <w:sz w:val="24"/>
          <w:szCs w:val="24"/>
        </w:rPr>
        <w:br/>
      </w:r>
      <w:r w:rsidRPr="0054307D">
        <w:rPr>
          <w:rFonts w:cstheme="minorHAnsi"/>
          <w:sz w:val="24"/>
          <w:szCs w:val="24"/>
        </w:rPr>
        <w:t xml:space="preserve">na podstawie ustawy z dnia 16 kwietnia 1993 r. o zwalczaniu nieuczciwej konkurencji (tj. Dz. U. z 2020 r. poz. 1913 z </w:t>
      </w:r>
      <w:proofErr w:type="spellStart"/>
      <w:r w:rsidRPr="0054307D">
        <w:rPr>
          <w:rFonts w:cstheme="minorHAnsi"/>
          <w:sz w:val="24"/>
          <w:szCs w:val="24"/>
        </w:rPr>
        <w:t>późn</w:t>
      </w:r>
      <w:proofErr w:type="spellEnd"/>
      <w:r w:rsidRPr="0054307D">
        <w:rPr>
          <w:rFonts w:cstheme="minorHAnsi"/>
          <w:sz w:val="24"/>
          <w:szCs w:val="24"/>
        </w:rPr>
        <w:t>. zm.);</w:t>
      </w:r>
    </w:p>
    <w:p w14:paraId="68726465" w14:textId="77777777" w:rsidR="00F27DD7" w:rsidRPr="0054307D" w:rsidRDefault="00F27DD7" w:rsidP="00F27DD7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które mogą mieć wpływ na funkcjonowanie lub stan bezpieczeństwa Zamawiającego.</w:t>
      </w:r>
    </w:p>
    <w:p w14:paraId="07825F4C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, o których mowa w ust. 1, zwane są dalej Informacjami Poufnymi.</w:t>
      </w:r>
    </w:p>
    <w:p w14:paraId="2F8E899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Informacje Poufne mogą być udostępnione wyłącznie osobom dającym rękojmię zachowaniu tajemnicy i tylko w zakresie niezbędnym dla należytego wykonania przedmiotu Umowy.</w:t>
      </w:r>
    </w:p>
    <w:p w14:paraId="0A41AC1F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jawnienie Informacji Poufnych, nienależycie od sposobu ich ujawnienia, w wypadku gdy ma zostać dokonane w celu innym niż należyte wykonanie Umowy,</w:t>
      </w:r>
      <w:r w:rsidRPr="0054307D">
        <w:rPr>
          <w:rFonts w:cstheme="minorHAnsi"/>
          <w:sz w:val="24"/>
          <w:szCs w:val="24"/>
        </w:rPr>
        <w:br/>
        <w:t xml:space="preserve">jest dopuszczalne tylko za uprzednim zezwoleniem drugiej Strony, wyrażonym </w:t>
      </w:r>
      <w:r w:rsidRPr="0054307D">
        <w:rPr>
          <w:rFonts w:cstheme="minorHAnsi"/>
          <w:sz w:val="24"/>
          <w:szCs w:val="24"/>
        </w:rPr>
        <w:br/>
        <w:t>w formie pisemnej pod rygorem nieważności, przy czym w razie wątpliwości należy skonsultować zamiar ujawnienia Informacji Poufnej z przedstawicielem drugiej Strony.</w:t>
      </w:r>
    </w:p>
    <w:p w14:paraId="1474C634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przypadku, gdy Strona została zobowiązana do ujawnienia Informacji Poufnych</w:t>
      </w:r>
      <w:r w:rsidRPr="0054307D">
        <w:rPr>
          <w:rFonts w:cstheme="minorHAnsi"/>
          <w:sz w:val="24"/>
          <w:szCs w:val="24"/>
        </w:rPr>
        <w:br/>
        <w:t xml:space="preserve"> w całości lub w części uprawnionemu organowi, w granicach obowiązującego prawa, Strony ta zobowiązana jest jedynie uprzedzić drugą Stronę o nałożonym na nią obowiązku.</w:t>
      </w:r>
    </w:p>
    <w:p w14:paraId="5EE4816B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W razie powzięcia przez Stronę wiedzy o nieuprawnionym ujawnieniu Informacji Poufnych zobowiązania jest niezwłocznie powiadomić o tym fakcie drugą Stronę </w:t>
      </w:r>
      <w:r w:rsidRPr="0054307D">
        <w:rPr>
          <w:rFonts w:cstheme="minorHAnsi"/>
          <w:sz w:val="24"/>
          <w:szCs w:val="24"/>
        </w:rPr>
        <w:br/>
        <w:t>w celu umożliwienia jej stosownych środków zapobiegawczych.</w:t>
      </w:r>
    </w:p>
    <w:p w14:paraId="7F45DF7A" w14:textId="77777777" w:rsidR="00F27DD7" w:rsidRPr="0054307D" w:rsidRDefault="00F27DD7" w:rsidP="00F27DD7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26DE186E" w14:textId="77777777" w:rsidR="0011790D" w:rsidRPr="0054307D" w:rsidRDefault="00F27DD7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8</w:t>
      </w:r>
      <w:bookmarkEnd w:id="4"/>
    </w:p>
    <w:p w14:paraId="56761710" w14:textId="315BFD04" w:rsidR="00667A58" w:rsidRPr="0054307D" w:rsidRDefault="00667A58" w:rsidP="0011790D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eastAsia="Times New Roman" w:cstheme="minorHAnsi"/>
          <w:b/>
          <w:sz w:val="24"/>
          <w:szCs w:val="24"/>
          <w:lang w:eastAsia="pl-PL"/>
        </w:rPr>
        <w:lastRenderedPageBreak/>
        <w:t>Klauzula informacyjna RODO</w:t>
      </w:r>
    </w:p>
    <w:p w14:paraId="79EA903B" w14:textId="77777777" w:rsidR="0016616F" w:rsidRPr="0054307D" w:rsidRDefault="0016616F" w:rsidP="00667A58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B5F988F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6D6C4DF5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 Zamawiający powierza Wykonawcy, w trybie art. 28 Rozporządzenia dane osobowe do przetwarzania, wyłącznie w celu wykonania przedmiotu niniejszej umowy. </w:t>
      </w:r>
    </w:p>
    <w:p w14:paraId="6EF7B00E" w14:textId="77777777" w:rsidR="00667A58" w:rsidRPr="0054307D" w:rsidRDefault="00667A58" w:rsidP="00F27DD7">
      <w:pPr>
        <w:pStyle w:val="Akapitzlist"/>
        <w:numPr>
          <w:ilvl w:val="0"/>
          <w:numId w:val="14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>Wykonawca zobowiązuje się:</w:t>
      </w:r>
    </w:p>
    <w:p w14:paraId="2F29F343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przetwarzać powierzone mu dane osobowe zgodnie z niniejszą umową, Rozporządzeniem oraz z innymi przepisami prawa powszechnie obowiązującego, które chronią prawa osób, których dane dotyczą, </w:t>
      </w:r>
    </w:p>
    <w:p w14:paraId="776613A6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220CBDFE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łożyć należytej staranności przy przetwarzaniu powierzonych danych osobowych, </w:t>
      </w:r>
    </w:p>
    <w:p w14:paraId="5DE18852" w14:textId="77777777" w:rsidR="00667A58" w:rsidRPr="0054307D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do nadania upoważnień do przetwarzania danych osobowych wszystkim osobom, które będą przetwarzały powierzone dane w celu realizacji niniejszej umowy, </w:t>
      </w:r>
    </w:p>
    <w:p w14:paraId="3037A3D5" w14:textId="6955C4CD" w:rsidR="00667A58" w:rsidRPr="00E25CEB" w:rsidRDefault="00667A58" w:rsidP="00F27DD7">
      <w:pPr>
        <w:pStyle w:val="Akapitzlist"/>
        <w:numPr>
          <w:ilvl w:val="0"/>
          <w:numId w:val="15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307D">
        <w:rPr>
          <w:rFonts w:cstheme="minorHAnsi"/>
          <w:sz w:val="24"/>
          <w:szCs w:val="24"/>
          <w:lang w:eastAsia="ar-SA"/>
        </w:rPr>
        <w:t xml:space="preserve">zapewnić zachowanie w tajemnicy (o której mowa w art. 28 ust 3 pkt b Rozporządzenia) przetwarzanych danych przez osoby, które upoważnia </w:t>
      </w:r>
      <w:r w:rsidRPr="0054307D">
        <w:rPr>
          <w:rFonts w:cstheme="minorHAnsi"/>
          <w:sz w:val="24"/>
          <w:szCs w:val="24"/>
          <w:lang w:eastAsia="ar-SA"/>
        </w:rPr>
        <w:br/>
        <w:t xml:space="preserve">do przetwarzania danych osobowych w celu realizacji niniejszej umowy, zarówno w trakcie zatrudnienia ich w Podmiocie przetwarzającym, jak i po jego ustaniu. </w:t>
      </w:r>
    </w:p>
    <w:p w14:paraId="5F9D0DA0" w14:textId="77777777" w:rsidR="00E25CEB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87DA5F8" w14:textId="743F8241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 Wykonawca pomaga Zamawiającemu w niezbędnym zakresie wywiązywać się </w:t>
      </w:r>
      <w:r w:rsidRPr="00E25CEB">
        <w:rPr>
          <w:rFonts w:cstheme="minorHAnsi"/>
          <w:sz w:val="24"/>
          <w:szCs w:val="24"/>
          <w:lang w:eastAsia="ar-SA"/>
        </w:rPr>
        <w:br/>
        <w:t>z obowiązku odpowiadania na żądania osoby, której dane dotyczą oraz wywiązywania się z obowiązków określonych w art. 32-36 Rozporządzenia.</w:t>
      </w:r>
    </w:p>
    <w:p w14:paraId="7754EF3C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106AD054" w14:textId="3583C723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Zamawiający, zgodnie z art. 28 ust. 3 pkt h) Rozporządzenia ma prawo kontroli,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czy środki zastosowane przez Wykonawcę przy przetwarzaniu i zabezpieczeniu powierzonych danych osobowych spełniają postanowienia umowy, w tym zlecenia jej wykonania audytorowi. </w:t>
      </w:r>
    </w:p>
    <w:p w14:paraId="6CC6DFFC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248BAC9A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lastRenderedPageBreak/>
        <w:t xml:space="preserve">Wykonawca zobowiązuje się do usunięcia uchybień stwierdzonych podczas kontroli w terminie nie dłuższym niż 7 dni. </w:t>
      </w:r>
    </w:p>
    <w:p w14:paraId="1D6952B5" w14:textId="1B7B656E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udostępnia Zamawiającemu wszelkie informacje niezbędne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do wykazania spełnienia obowiązków określonych w art. 28 Rozporządzenia. </w:t>
      </w:r>
    </w:p>
    <w:p w14:paraId="6C96BD85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może powierzyć dane osobowe objęte niniejszą umową do dalszego przetwarzania podwykonawcom jedynie w celu wykonania umowy po uzyskaniu uprzedniej pisemnej zgody Zamawiającego.</w:t>
      </w:r>
    </w:p>
    <w:p w14:paraId="6DF19A5D" w14:textId="1A919EC6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Podwykonawca, winien spełniać te same gwarancje i obowiązki jakie zostały nałożone na Wykonawcę. </w:t>
      </w:r>
    </w:p>
    <w:p w14:paraId="68BBD626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ykonawca ponosi pełną odpowiedzialność wobec Zamawiającego za działanie podwykonawcy w zakresie obowiązku ochrony danych.</w:t>
      </w:r>
    </w:p>
    <w:p w14:paraId="09134D18" w14:textId="0E83C109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4814AAA" w14:textId="4DDAF271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ykonawca zobowiązuje się do zachowania w tajemnicy wszelkich informacji, danych, materiałów, dokumentów i danych osobowych otrzymanych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od Zamawiającego oraz danych uzyskanych w jakikolwiek inny sposób, zamierzony czy przypadkowy w formie ustnej, pisemnej lub elektronicznej („dane poufne”). </w:t>
      </w:r>
    </w:p>
    <w:p w14:paraId="2F1A3765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1BCBFD27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 </w:t>
      </w:r>
    </w:p>
    <w:p w14:paraId="7BBB8460" w14:textId="018FE4FA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 xml:space="preserve">Skorzystanie przez osobę, której dane dotyczą, z uprawnienia do sprostowania </w:t>
      </w:r>
      <w:r w:rsidRPr="00E25CEB">
        <w:rPr>
          <w:rFonts w:cstheme="minorHAnsi"/>
          <w:sz w:val="24"/>
          <w:szCs w:val="24"/>
          <w:lang w:eastAsia="ar-SA"/>
        </w:rPr>
        <w:br/>
        <w:t xml:space="preserve">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3D25474" w14:textId="77777777" w:rsidR="00667A58" w:rsidRPr="00E25CEB" w:rsidRDefault="00667A58" w:rsidP="00E25CEB">
      <w:pPr>
        <w:pStyle w:val="Akapitzlist"/>
        <w:numPr>
          <w:ilvl w:val="0"/>
          <w:numId w:val="29"/>
        </w:numPr>
        <w:tabs>
          <w:tab w:val="left" w:pos="200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25CEB">
        <w:rPr>
          <w:rFonts w:cstheme="minorHAnsi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2BD3ACA6" w14:textId="0BDF8BE3" w:rsidR="000C3E8F" w:rsidRPr="0054307D" w:rsidRDefault="000C3E8F" w:rsidP="000C3E8F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9</w:t>
      </w:r>
    </w:p>
    <w:p w14:paraId="59040FD0" w14:textId="735E59D4" w:rsidR="00F27DD7" w:rsidRPr="0054307D" w:rsidRDefault="00F27DD7" w:rsidP="00F27DD7">
      <w:pPr>
        <w:rPr>
          <w:rFonts w:cstheme="minorHAnsi"/>
          <w:bCs/>
          <w:sz w:val="24"/>
          <w:szCs w:val="24"/>
        </w:rPr>
      </w:pPr>
      <w:r w:rsidRPr="0054307D">
        <w:rPr>
          <w:rFonts w:cstheme="minorHAnsi"/>
          <w:bCs/>
          <w:sz w:val="24"/>
          <w:szCs w:val="24"/>
        </w:rPr>
        <w:lastRenderedPageBreak/>
        <w:t>Załączniki do niniejszej umowy stanowią jej integralną część.</w:t>
      </w:r>
    </w:p>
    <w:p w14:paraId="4001D262" w14:textId="0DA7C58B" w:rsidR="00D41355" w:rsidRPr="0054307D" w:rsidRDefault="00D41355" w:rsidP="00D413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 sprawach nie uregulowanych w umowie zastosowanie mają odpowiednie przepisy Kodeksu cywilnego.</w:t>
      </w:r>
    </w:p>
    <w:p w14:paraId="2D5AA3C3" w14:textId="511B51E9" w:rsidR="000C3E8F" w:rsidRPr="0054307D" w:rsidRDefault="00EC6F95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 xml:space="preserve">§ </w:t>
      </w:r>
      <w:r w:rsidR="00F27DD7" w:rsidRPr="0054307D">
        <w:rPr>
          <w:rFonts w:cstheme="minorHAnsi"/>
          <w:b/>
          <w:bCs/>
          <w:sz w:val="24"/>
          <w:szCs w:val="24"/>
        </w:rPr>
        <w:t>11</w:t>
      </w:r>
    </w:p>
    <w:p w14:paraId="620767A4" w14:textId="6459D8D2" w:rsidR="00EC6F95" w:rsidRPr="0054307D" w:rsidRDefault="00EC6F95" w:rsidP="00EC6F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Zmiana umowy wymaga formy pisemnej pod rygorem nieważności. </w:t>
      </w:r>
    </w:p>
    <w:p w14:paraId="3A8BBD16" w14:textId="77777777" w:rsidR="00345491" w:rsidRPr="0054307D" w:rsidRDefault="00345491" w:rsidP="00663464">
      <w:pPr>
        <w:jc w:val="center"/>
        <w:rPr>
          <w:rFonts w:cstheme="minorHAnsi"/>
          <w:sz w:val="24"/>
          <w:szCs w:val="24"/>
        </w:rPr>
      </w:pPr>
    </w:p>
    <w:p w14:paraId="550C8FC7" w14:textId="5D3B37EA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2</w:t>
      </w:r>
    </w:p>
    <w:p w14:paraId="33096C04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Ewentualne kwestie sporne wynikłe w trakcie realizacji niniejszej umowy rozstrzygane będą przez sąd powszechny właściwy dla Zamawiającego.</w:t>
      </w:r>
    </w:p>
    <w:p w14:paraId="0BF153E2" w14:textId="442BAC5D" w:rsidR="000C3E8F" w:rsidRPr="0054307D" w:rsidRDefault="000C3E8F" w:rsidP="00663464">
      <w:pPr>
        <w:jc w:val="center"/>
        <w:rPr>
          <w:rFonts w:cstheme="minorHAnsi"/>
          <w:sz w:val="24"/>
          <w:szCs w:val="24"/>
        </w:rPr>
      </w:pPr>
    </w:p>
    <w:p w14:paraId="5A804C84" w14:textId="0BCC6E9F" w:rsidR="000C3E8F" w:rsidRPr="0054307D" w:rsidRDefault="00520767" w:rsidP="00663464">
      <w:pPr>
        <w:jc w:val="center"/>
        <w:rPr>
          <w:rFonts w:cstheme="minorHAnsi"/>
          <w:b/>
          <w:bCs/>
          <w:sz w:val="24"/>
          <w:szCs w:val="24"/>
        </w:rPr>
      </w:pPr>
      <w:r w:rsidRPr="0054307D">
        <w:rPr>
          <w:rFonts w:cstheme="minorHAnsi"/>
          <w:b/>
          <w:bCs/>
          <w:sz w:val="24"/>
          <w:szCs w:val="24"/>
        </w:rPr>
        <w:t>§ 1</w:t>
      </w:r>
      <w:r w:rsidR="00F27DD7" w:rsidRPr="0054307D">
        <w:rPr>
          <w:rFonts w:cstheme="minorHAnsi"/>
          <w:b/>
          <w:bCs/>
          <w:sz w:val="24"/>
          <w:szCs w:val="24"/>
        </w:rPr>
        <w:t>3</w:t>
      </w:r>
    </w:p>
    <w:p w14:paraId="2C703067" w14:textId="77777777" w:rsidR="00520767" w:rsidRPr="0054307D" w:rsidRDefault="00520767" w:rsidP="005207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Umowę zawarto w dwóch jednobrzmiących egzemplarzach, po jednym dla każdej ze stron.</w:t>
      </w:r>
    </w:p>
    <w:p w14:paraId="5E37044B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AC9F9D" w14:textId="77777777" w:rsidR="006F2515" w:rsidRPr="0054307D" w:rsidRDefault="006F2515" w:rsidP="006F2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04FA96" w14:textId="744823D9" w:rsidR="00B54722" w:rsidRPr="0054307D" w:rsidRDefault="00B54722" w:rsidP="0011790D">
      <w:pPr>
        <w:ind w:firstLine="708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 xml:space="preserve">…………………………………     </w:t>
      </w:r>
      <w:r w:rsidR="006F2515" w:rsidRPr="0054307D">
        <w:rPr>
          <w:rFonts w:cstheme="minorHAnsi"/>
          <w:sz w:val="24"/>
          <w:szCs w:val="24"/>
        </w:rPr>
        <w:t xml:space="preserve"> </w:t>
      </w:r>
      <w:r w:rsidR="000E1EFC" w:rsidRPr="0054307D">
        <w:rPr>
          <w:rFonts w:cstheme="minorHAnsi"/>
          <w:sz w:val="24"/>
          <w:szCs w:val="24"/>
        </w:rPr>
        <w:t xml:space="preserve">                                       </w:t>
      </w:r>
      <w:r w:rsidR="0011790D" w:rsidRPr="0054307D">
        <w:rPr>
          <w:rFonts w:cstheme="minorHAnsi"/>
          <w:sz w:val="24"/>
          <w:szCs w:val="24"/>
        </w:rPr>
        <w:tab/>
      </w:r>
      <w:r w:rsidR="0011790D" w:rsidRPr="0054307D">
        <w:rPr>
          <w:rFonts w:cstheme="minorHAnsi"/>
          <w:sz w:val="24"/>
          <w:szCs w:val="24"/>
        </w:rPr>
        <w:tab/>
      </w:r>
      <w:r w:rsidR="006F2515" w:rsidRPr="0054307D">
        <w:rPr>
          <w:rFonts w:cstheme="minorHAnsi"/>
          <w:sz w:val="24"/>
          <w:szCs w:val="24"/>
        </w:rPr>
        <w:t>…………………………………</w:t>
      </w:r>
      <w:r w:rsidRPr="0054307D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6F2515" w:rsidRPr="0054307D">
        <w:rPr>
          <w:rFonts w:cstheme="minorHAnsi"/>
          <w:sz w:val="24"/>
          <w:szCs w:val="24"/>
        </w:rPr>
        <w:t xml:space="preserve">   </w:t>
      </w:r>
    </w:p>
    <w:p w14:paraId="2BCB07A7" w14:textId="0E94288E" w:rsidR="0011790D" w:rsidRPr="0054307D" w:rsidRDefault="00663464" w:rsidP="00B92F94">
      <w:pPr>
        <w:jc w:val="center"/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Wykonawca:</w:t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</w:r>
      <w:r w:rsidRPr="0054307D">
        <w:rPr>
          <w:rFonts w:cstheme="minorHAnsi"/>
          <w:sz w:val="24"/>
          <w:szCs w:val="24"/>
        </w:rPr>
        <w:tab/>
        <w:t>Zamawiający:</w:t>
      </w:r>
    </w:p>
    <w:p w14:paraId="6A2964F2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4E910908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F49014A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1969374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02095E2C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73CFCFDE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215077B4" w14:textId="77777777" w:rsidR="0011790D" w:rsidRPr="0054307D" w:rsidRDefault="0011790D" w:rsidP="0011790D">
      <w:pPr>
        <w:rPr>
          <w:rFonts w:cstheme="minorHAnsi"/>
          <w:sz w:val="24"/>
          <w:szCs w:val="24"/>
        </w:rPr>
      </w:pPr>
    </w:p>
    <w:p w14:paraId="6CEECC2F" w14:textId="77777777" w:rsidR="00BD2390" w:rsidRPr="0054307D" w:rsidRDefault="00BD2390" w:rsidP="0011790D">
      <w:pPr>
        <w:rPr>
          <w:rFonts w:cstheme="minorHAnsi"/>
          <w:sz w:val="24"/>
          <w:szCs w:val="24"/>
        </w:rPr>
      </w:pPr>
    </w:p>
    <w:p w14:paraId="26CE4699" w14:textId="77777777" w:rsidR="00A22C32" w:rsidRDefault="00A22C32" w:rsidP="0011790D">
      <w:pPr>
        <w:rPr>
          <w:rFonts w:cstheme="minorHAnsi"/>
          <w:sz w:val="24"/>
          <w:szCs w:val="24"/>
        </w:rPr>
      </w:pPr>
    </w:p>
    <w:p w14:paraId="527735B8" w14:textId="77777777" w:rsidR="00A22C32" w:rsidRDefault="00A22C32" w:rsidP="0011790D">
      <w:pPr>
        <w:rPr>
          <w:rFonts w:cstheme="minorHAnsi"/>
          <w:sz w:val="24"/>
          <w:szCs w:val="24"/>
        </w:rPr>
      </w:pPr>
    </w:p>
    <w:p w14:paraId="524E0069" w14:textId="77777777" w:rsidR="00A22C32" w:rsidRDefault="00A22C32" w:rsidP="0011790D">
      <w:pPr>
        <w:rPr>
          <w:rFonts w:cstheme="minorHAnsi"/>
          <w:sz w:val="24"/>
          <w:szCs w:val="24"/>
        </w:rPr>
      </w:pPr>
    </w:p>
    <w:p w14:paraId="1DCCA87D" w14:textId="04A26000" w:rsidR="00FE1EB8" w:rsidRPr="0054307D" w:rsidRDefault="0011790D" w:rsidP="0011790D">
      <w:p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Załączniki:</w:t>
      </w:r>
    </w:p>
    <w:p w14:paraId="6449A442" w14:textId="6B3AA0F8" w:rsidR="0011790D" w:rsidRPr="0054307D" w:rsidRDefault="00BD2390" w:rsidP="0011790D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Szczegółowy opis przedmiotu zamówienia</w:t>
      </w:r>
    </w:p>
    <w:p w14:paraId="41EE3A2D" w14:textId="4E70EE27" w:rsidR="00BD2390" w:rsidRPr="0054307D" w:rsidRDefault="00BD2390" w:rsidP="0011790D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t>Planowany program imprezy</w:t>
      </w:r>
    </w:p>
    <w:p w14:paraId="68E79946" w14:textId="5C413DC1" w:rsidR="00BF36B2" w:rsidRPr="00BF36B2" w:rsidRDefault="00BD2390" w:rsidP="00BF36B2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307D">
        <w:rPr>
          <w:rFonts w:cstheme="minorHAnsi"/>
          <w:sz w:val="24"/>
          <w:szCs w:val="24"/>
        </w:rPr>
        <w:lastRenderedPageBreak/>
        <w:t>Rider techniczny</w:t>
      </w:r>
      <w:r w:rsidR="00BF36B2">
        <w:rPr>
          <w:rFonts w:cstheme="minorHAnsi"/>
          <w:sz w:val="24"/>
          <w:szCs w:val="24"/>
        </w:rPr>
        <w:t xml:space="preserve"> z</w:t>
      </w:r>
      <w:r w:rsidR="00BF36B2" w:rsidRPr="00BF36B2">
        <w:rPr>
          <w:rFonts w:cstheme="minorHAnsi"/>
          <w:sz w:val="24"/>
          <w:szCs w:val="24"/>
        </w:rPr>
        <w:t>esp</w:t>
      </w:r>
      <w:r w:rsidR="00BF36B2">
        <w:rPr>
          <w:rFonts w:cstheme="minorHAnsi"/>
          <w:sz w:val="24"/>
          <w:szCs w:val="24"/>
        </w:rPr>
        <w:t>ołu</w:t>
      </w:r>
      <w:r w:rsidR="00BF36B2" w:rsidRPr="00BF36B2">
        <w:rPr>
          <w:rFonts w:cstheme="minorHAnsi"/>
          <w:sz w:val="24"/>
          <w:szCs w:val="24"/>
        </w:rPr>
        <w:t xml:space="preserve"> „WITA-MINA D”</w:t>
      </w:r>
    </w:p>
    <w:p w14:paraId="17F012EF" w14:textId="4D0A423F" w:rsidR="00BF36B2" w:rsidRPr="00BF36B2" w:rsidRDefault="00BF36B2" w:rsidP="00BF36B2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F36B2">
        <w:rPr>
          <w:rFonts w:cstheme="minorHAnsi"/>
          <w:sz w:val="24"/>
          <w:szCs w:val="24"/>
        </w:rPr>
        <w:t>Rider techniczny zespołu „</w:t>
      </w:r>
      <w:proofErr w:type="spellStart"/>
      <w:r w:rsidRPr="00BF36B2">
        <w:rPr>
          <w:rFonts w:cstheme="minorHAnsi"/>
          <w:sz w:val="24"/>
          <w:szCs w:val="24"/>
        </w:rPr>
        <w:t>Boys</w:t>
      </w:r>
      <w:proofErr w:type="spellEnd"/>
      <w:r w:rsidRPr="00BF36B2">
        <w:rPr>
          <w:rFonts w:cstheme="minorHAnsi"/>
          <w:sz w:val="24"/>
          <w:szCs w:val="24"/>
        </w:rPr>
        <w:t>”</w:t>
      </w:r>
    </w:p>
    <w:p w14:paraId="70132201" w14:textId="548D12A4" w:rsidR="00BF36B2" w:rsidRPr="00BF36B2" w:rsidRDefault="00BF36B2" w:rsidP="00BF36B2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F36B2">
        <w:rPr>
          <w:rFonts w:cstheme="minorHAnsi"/>
          <w:sz w:val="24"/>
          <w:szCs w:val="24"/>
        </w:rPr>
        <w:t xml:space="preserve">Rider techniczny </w:t>
      </w:r>
      <w:r>
        <w:rPr>
          <w:rFonts w:cstheme="minorHAnsi"/>
          <w:sz w:val="24"/>
          <w:szCs w:val="24"/>
        </w:rPr>
        <w:t>dźwięku a</w:t>
      </w:r>
      <w:r w:rsidRPr="00BF36B2">
        <w:rPr>
          <w:rFonts w:cstheme="minorHAnsi"/>
          <w:sz w:val="24"/>
          <w:szCs w:val="24"/>
        </w:rPr>
        <w:t>rtysty „</w:t>
      </w:r>
      <w:proofErr w:type="spellStart"/>
      <w:r w:rsidRPr="00BF36B2">
        <w:rPr>
          <w:rFonts w:cstheme="minorHAnsi"/>
          <w:sz w:val="24"/>
          <w:szCs w:val="24"/>
        </w:rPr>
        <w:t>Danzel</w:t>
      </w:r>
      <w:proofErr w:type="spellEnd"/>
      <w:r w:rsidRPr="00BF36B2">
        <w:rPr>
          <w:rFonts w:cstheme="minorHAnsi"/>
          <w:sz w:val="24"/>
          <w:szCs w:val="24"/>
        </w:rPr>
        <w:t>”</w:t>
      </w:r>
    </w:p>
    <w:p w14:paraId="62B17F63" w14:textId="4BA69C3C" w:rsidR="00BD2390" w:rsidRPr="006833A4" w:rsidRDefault="00BF36B2" w:rsidP="006833A4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F36B2">
        <w:rPr>
          <w:rFonts w:cstheme="minorHAnsi"/>
          <w:sz w:val="24"/>
          <w:szCs w:val="24"/>
        </w:rPr>
        <w:t xml:space="preserve">Rider techniczny </w:t>
      </w:r>
      <w:r>
        <w:rPr>
          <w:rFonts w:cstheme="minorHAnsi"/>
          <w:sz w:val="24"/>
          <w:szCs w:val="24"/>
        </w:rPr>
        <w:t>oświetlenia a</w:t>
      </w:r>
      <w:r w:rsidRPr="00BF36B2">
        <w:rPr>
          <w:rFonts w:cstheme="minorHAnsi"/>
          <w:sz w:val="24"/>
          <w:szCs w:val="24"/>
        </w:rPr>
        <w:t>rtysty „</w:t>
      </w:r>
      <w:proofErr w:type="spellStart"/>
      <w:r w:rsidRPr="00BF36B2">
        <w:rPr>
          <w:rFonts w:cstheme="minorHAnsi"/>
          <w:sz w:val="24"/>
          <w:szCs w:val="24"/>
        </w:rPr>
        <w:t>Danzel</w:t>
      </w:r>
      <w:proofErr w:type="spellEnd"/>
      <w:r w:rsidRPr="00BF36B2">
        <w:rPr>
          <w:rFonts w:cstheme="minorHAnsi"/>
          <w:sz w:val="24"/>
          <w:szCs w:val="24"/>
        </w:rPr>
        <w:t>”</w:t>
      </w:r>
    </w:p>
    <w:sectPr w:rsidR="00BD2390" w:rsidRPr="00683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494EF" w14:textId="77777777" w:rsidR="0083717A" w:rsidRDefault="0083717A" w:rsidP="004B39BF">
      <w:pPr>
        <w:spacing w:after="0" w:line="240" w:lineRule="auto"/>
      </w:pPr>
      <w:r>
        <w:separator/>
      </w:r>
    </w:p>
  </w:endnote>
  <w:endnote w:type="continuationSeparator" w:id="0">
    <w:p w14:paraId="3FF049D2" w14:textId="77777777" w:rsidR="0083717A" w:rsidRDefault="0083717A" w:rsidP="004B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E983" w14:textId="77777777" w:rsidR="0083717A" w:rsidRDefault="0083717A" w:rsidP="004B39BF">
      <w:pPr>
        <w:spacing w:after="0" w:line="240" w:lineRule="auto"/>
      </w:pPr>
      <w:r>
        <w:separator/>
      </w:r>
    </w:p>
  </w:footnote>
  <w:footnote w:type="continuationSeparator" w:id="0">
    <w:p w14:paraId="4C55E647" w14:textId="77777777" w:rsidR="0083717A" w:rsidRDefault="0083717A" w:rsidP="004B39BF">
      <w:pPr>
        <w:spacing w:after="0" w:line="240" w:lineRule="auto"/>
      </w:pPr>
      <w:r>
        <w:continuationSeparator/>
      </w:r>
    </w:p>
  </w:footnote>
  <w:footnote w:id="1">
    <w:p w14:paraId="38DF65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D58A7FF" w14:textId="77777777" w:rsidR="00375EA9" w:rsidRDefault="00375EA9" w:rsidP="00375EA9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D31E2F6" w14:textId="77777777" w:rsidR="00375EA9" w:rsidRDefault="00375EA9" w:rsidP="00375EA9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AA"/>
    <w:multiLevelType w:val="hybridMultilevel"/>
    <w:tmpl w:val="DE261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A4890"/>
    <w:multiLevelType w:val="hybridMultilevel"/>
    <w:tmpl w:val="D8FE3056"/>
    <w:lvl w:ilvl="0" w:tplc="D6EE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A4C"/>
    <w:multiLevelType w:val="multilevel"/>
    <w:tmpl w:val="1FCA012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31F3D43"/>
    <w:multiLevelType w:val="hybridMultilevel"/>
    <w:tmpl w:val="44E2FC2E"/>
    <w:lvl w:ilvl="0" w:tplc="2DE638B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37F2C66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14437A69"/>
    <w:multiLevelType w:val="hybridMultilevel"/>
    <w:tmpl w:val="90F6D888"/>
    <w:lvl w:ilvl="0" w:tplc="8ABE3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DE2"/>
    <w:multiLevelType w:val="hybridMultilevel"/>
    <w:tmpl w:val="3044F2B6"/>
    <w:lvl w:ilvl="0" w:tplc="FB70AA8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BF4ABF"/>
    <w:multiLevelType w:val="hybridMultilevel"/>
    <w:tmpl w:val="94AAE3B8"/>
    <w:lvl w:ilvl="0" w:tplc="95CAE0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>
    <w:nsid w:val="367A2424"/>
    <w:multiLevelType w:val="hybridMultilevel"/>
    <w:tmpl w:val="7C8E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07966"/>
    <w:multiLevelType w:val="hybridMultilevel"/>
    <w:tmpl w:val="5C6AD8B6"/>
    <w:lvl w:ilvl="0" w:tplc="5E7AE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43B400B9"/>
    <w:multiLevelType w:val="hybridMultilevel"/>
    <w:tmpl w:val="0078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2EF7"/>
    <w:multiLevelType w:val="hybridMultilevel"/>
    <w:tmpl w:val="D792B5F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47EB3D6D"/>
    <w:multiLevelType w:val="hybridMultilevel"/>
    <w:tmpl w:val="C4A205DC"/>
    <w:lvl w:ilvl="0" w:tplc="0366D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A53"/>
    <w:multiLevelType w:val="hybridMultilevel"/>
    <w:tmpl w:val="A678D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51D8172B"/>
    <w:multiLevelType w:val="hybridMultilevel"/>
    <w:tmpl w:val="CDAAA3BE"/>
    <w:lvl w:ilvl="0" w:tplc="BA12C9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>
    <w:nsid w:val="533A191F"/>
    <w:multiLevelType w:val="hybridMultilevel"/>
    <w:tmpl w:val="981A9C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BC2D06"/>
    <w:multiLevelType w:val="multilevel"/>
    <w:tmpl w:val="E3DE65F4"/>
    <w:styleLink w:val="WW8Num3"/>
    <w:lvl w:ilvl="0">
      <w:start w:val="1"/>
      <w:numFmt w:val="decimal"/>
      <w:lvlText w:val="%1."/>
      <w:lvlJc w:val="left"/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C3C16F2"/>
    <w:multiLevelType w:val="hybridMultilevel"/>
    <w:tmpl w:val="B18A9972"/>
    <w:lvl w:ilvl="0" w:tplc="19F2D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D2D90"/>
    <w:multiLevelType w:val="multilevel"/>
    <w:tmpl w:val="4BE4E8F4"/>
    <w:styleLink w:val="WW8Num19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720F785C"/>
    <w:multiLevelType w:val="hybridMultilevel"/>
    <w:tmpl w:val="0FB862F0"/>
    <w:lvl w:ilvl="0" w:tplc="280A5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0285A"/>
    <w:multiLevelType w:val="hybridMultilevel"/>
    <w:tmpl w:val="EADA69D0"/>
    <w:lvl w:ilvl="0" w:tplc="C1B61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B5C68"/>
    <w:multiLevelType w:val="hybridMultilevel"/>
    <w:tmpl w:val="9376B5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0E3F88"/>
    <w:multiLevelType w:val="multilevel"/>
    <w:tmpl w:val="F42025D0"/>
    <w:styleLink w:val="WW8Num15"/>
    <w:lvl w:ilvl="0">
      <w:start w:val="1"/>
      <w:numFmt w:val="decimal"/>
      <w:lvlText w:val="%1)"/>
      <w:lvlJc w:val="left"/>
      <w:rPr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AD4509"/>
    <w:multiLevelType w:val="hybridMultilevel"/>
    <w:tmpl w:val="452C2360"/>
    <w:lvl w:ilvl="0" w:tplc="666EEAD6">
      <w:start w:val="4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78DD77A9"/>
    <w:multiLevelType w:val="hybridMultilevel"/>
    <w:tmpl w:val="0F0A5B48"/>
    <w:lvl w:ilvl="0" w:tplc="2C088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A3C44"/>
    <w:multiLevelType w:val="hybridMultilevel"/>
    <w:tmpl w:val="8084CAD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>
    <w:nsid w:val="7A946498"/>
    <w:multiLevelType w:val="hybridMultilevel"/>
    <w:tmpl w:val="E84AE7EA"/>
    <w:lvl w:ilvl="0" w:tplc="CCAC5B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"/>
  </w:num>
  <w:num w:numId="4">
    <w:abstractNumId w:val="25"/>
  </w:num>
  <w:num w:numId="5">
    <w:abstractNumId w:val="21"/>
  </w:num>
  <w:num w:numId="6">
    <w:abstractNumId w:val="14"/>
  </w:num>
  <w:num w:numId="7">
    <w:abstractNumId w:val="10"/>
  </w:num>
  <w:num w:numId="8">
    <w:abstractNumId w:val="29"/>
  </w:num>
  <w:num w:numId="9">
    <w:abstractNumId w:val="1"/>
  </w:num>
  <w:num w:numId="10">
    <w:abstractNumId w:val="18"/>
  </w:num>
  <w:num w:numId="11">
    <w:abstractNumId w:val="22"/>
  </w:num>
  <w:num w:numId="12">
    <w:abstractNumId w:val="23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8"/>
  </w:num>
  <w:num w:numId="18">
    <w:abstractNumId w:val="28"/>
  </w:num>
  <w:num w:numId="19">
    <w:abstractNumId w:val="11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12"/>
  </w:num>
  <w:num w:numId="27">
    <w:abstractNumId w:val="13"/>
  </w:num>
  <w:num w:numId="28">
    <w:abstractNumId w:val="26"/>
  </w:num>
  <w:num w:numId="29">
    <w:abstractNumId w:val="7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FA"/>
    <w:rsid w:val="000054D6"/>
    <w:rsid w:val="000149C8"/>
    <w:rsid w:val="00020D4C"/>
    <w:rsid w:val="0002555E"/>
    <w:rsid w:val="00030558"/>
    <w:rsid w:val="00037454"/>
    <w:rsid w:val="0004409C"/>
    <w:rsid w:val="00046E8A"/>
    <w:rsid w:val="00060A2D"/>
    <w:rsid w:val="00061CC8"/>
    <w:rsid w:val="00062A53"/>
    <w:rsid w:val="000775EF"/>
    <w:rsid w:val="000865C7"/>
    <w:rsid w:val="00091FCA"/>
    <w:rsid w:val="000939FC"/>
    <w:rsid w:val="000A6613"/>
    <w:rsid w:val="000C00A2"/>
    <w:rsid w:val="000C3E8F"/>
    <w:rsid w:val="000D5D89"/>
    <w:rsid w:val="000E1EFC"/>
    <w:rsid w:val="000F5E22"/>
    <w:rsid w:val="000F6507"/>
    <w:rsid w:val="00102335"/>
    <w:rsid w:val="00112EA2"/>
    <w:rsid w:val="00113A57"/>
    <w:rsid w:val="0011790D"/>
    <w:rsid w:val="00153FD8"/>
    <w:rsid w:val="00157474"/>
    <w:rsid w:val="001659F1"/>
    <w:rsid w:val="0016616F"/>
    <w:rsid w:val="00172F34"/>
    <w:rsid w:val="00191E9E"/>
    <w:rsid w:val="001A44ED"/>
    <w:rsid w:val="001B4D31"/>
    <w:rsid w:val="001C0FEA"/>
    <w:rsid w:val="001C7FEC"/>
    <w:rsid w:val="001D1998"/>
    <w:rsid w:val="001E511F"/>
    <w:rsid w:val="001F44EF"/>
    <w:rsid w:val="001F6039"/>
    <w:rsid w:val="00200B37"/>
    <w:rsid w:val="002029EB"/>
    <w:rsid w:val="002068CA"/>
    <w:rsid w:val="00211257"/>
    <w:rsid w:val="002205C1"/>
    <w:rsid w:val="00220D97"/>
    <w:rsid w:val="00227DBE"/>
    <w:rsid w:val="00252F04"/>
    <w:rsid w:val="00264A6D"/>
    <w:rsid w:val="002725E2"/>
    <w:rsid w:val="002864E8"/>
    <w:rsid w:val="002874C1"/>
    <w:rsid w:val="00293446"/>
    <w:rsid w:val="002A0ACF"/>
    <w:rsid w:val="002B5C18"/>
    <w:rsid w:val="002C5521"/>
    <w:rsid w:val="002D646E"/>
    <w:rsid w:val="002E3C34"/>
    <w:rsid w:val="002F074E"/>
    <w:rsid w:val="003054EE"/>
    <w:rsid w:val="00314D56"/>
    <w:rsid w:val="0032425A"/>
    <w:rsid w:val="0033565D"/>
    <w:rsid w:val="00343A22"/>
    <w:rsid w:val="00345491"/>
    <w:rsid w:val="00373A0B"/>
    <w:rsid w:val="00375EA9"/>
    <w:rsid w:val="003904CE"/>
    <w:rsid w:val="003A3824"/>
    <w:rsid w:val="003B1398"/>
    <w:rsid w:val="003C20AB"/>
    <w:rsid w:val="003E30BB"/>
    <w:rsid w:val="003F05F8"/>
    <w:rsid w:val="003F1915"/>
    <w:rsid w:val="004001FB"/>
    <w:rsid w:val="0041142C"/>
    <w:rsid w:val="00426F98"/>
    <w:rsid w:val="00432A15"/>
    <w:rsid w:val="0043395E"/>
    <w:rsid w:val="00435FAB"/>
    <w:rsid w:val="004501F8"/>
    <w:rsid w:val="00454AF7"/>
    <w:rsid w:val="00454EB9"/>
    <w:rsid w:val="00476ED0"/>
    <w:rsid w:val="00484902"/>
    <w:rsid w:val="00490742"/>
    <w:rsid w:val="00490BF2"/>
    <w:rsid w:val="004A13FA"/>
    <w:rsid w:val="004B39BF"/>
    <w:rsid w:val="004B65C3"/>
    <w:rsid w:val="004D4E58"/>
    <w:rsid w:val="004D5422"/>
    <w:rsid w:val="004E2564"/>
    <w:rsid w:val="004E4709"/>
    <w:rsid w:val="004E6828"/>
    <w:rsid w:val="004F221D"/>
    <w:rsid w:val="004F59E8"/>
    <w:rsid w:val="00502EC4"/>
    <w:rsid w:val="00514703"/>
    <w:rsid w:val="00520767"/>
    <w:rsid w:val="00521089"/>
    <w:rsid w:val="00521FA9"/>
    <w:rsid w:val="00526AA0"/>
    <w:rsid w:val="005336A5"/>
    <w:rsid w:val="00540393"/>
    <w:rsid w:val="0054307D"/>
    <w:rsid w:val="00543804"/>
    <w:rsid w:val="00564172"/>
    <w:rsid w:val="00586CF4"/>
    <w:rsid w:val="00593469"/>
    <w:rsid w:val="005970C0"/>
    <w:rsid w:val="005C7BB4"/>
    <w:rsid w:val="005F5C9B"/>
    <w:rsid w:val="0060070A"/>
    <w:rsid w:val="00611AB7"/>
    <w:rsid w:val="006232E6"/>
    <w:rsid w:val="006336AA"/>
    <w:rsid w:val="00634745"/>
    <w:rsid w:val="00645EBE"/>
    <w:rsid w:val="00660CD2"/>
    <w:rsid w:val="00663464"/>
    <w:rsid w:val="00667A58"/>
    <w:rsid w:val="00673973"/>
    <w:rsid w:val="00681213"/>
    <w:rsid w:val="006833A4"/>
    <w:rsid w:val="006847A1"/>
    <w:rsid w:val="006955A1"/>
    <w:rsid w:val="006A6030"/>
    <w:rsid w:val="006B0C27"/>
    <w:rsid w:val="006B2F9F"/>
    <w:rsid w:val="006B340F"/>
    <w:rsid w:val="006B4E45"/>
    <w:rsid w:val="006D7EB6"/>
    <w:rsid w:val="006F2515"/>
    <w:rsid w:val="00701B2B"/>
    <w:rsid w:val="00704461"/>
    <w:rsid w:val="007072A9"/>
    <w:rsid w:val="0072249D"/>
    <w:rsid w:val="00741998"/>
    <w:rsid w:val="007600CC"/>
    <w:rsid w:val="00791E7F"/>
    <w:rsid w:val="007C02F9"/>
    <w:rsid w:val="007C041D"/>
    <w:rsid w:val="007D7293"/>
    <w:rsid w:val="007E2483"/>
    <w:rsid w:val="00803886"/>
    <w:rsid w:val="00810675"/>
    <w:rsid w:val="00811E00"/>
    <w:rsid w:val="00820754"/>
    <w:rsid w:val="00830B85"/>
    <w:rsid w:val="0083122B"/>
    <w:rsid w:val="0083717A"/>
    <w:rsid w:val="00841577"/>
    <w:rsid w:val="00853284"/>
    <w:rsid w:val="00862E75"/>
    <w:rsid w:val="00875F65"/>
    <w:rsid w:val="008858EA"/>
    <w:rsid w:val="008913A3"/>
    <w:rsid w:val="0089279C"/>
    <w:rsid w:val="008D4DA0"/>
    <w:rsid w:val="008E30AE"/>
    <w:rsid w:val="008E3916"/>
    <w:rsid w:val="008F08EA"/>
    <w:rsid w:val="008F5565"/>
    <w:rsid w:val="00923B1A"/>
    <w:rsid w:val="0092618B"/>
    <w:rsid w:val="00930972"/>
    <w:rsid w:val="00946C89"/>
    <w:rsid w:val="009602F8"/>
    <w:rsid w:val="00960951"/>
    <w:rsid w:val="0097222E"/>
    <w:rsid w:val="009737FE"/>
    <w:rsid w:val="00973E1A"/>
    <w:rsid w:val="00990B66"/>
    <w:rsid w:val="00994BB4"/>
    <w:rsid w:val="00994DD9"/>
    <w:rsid w:val="009A2102"/>
    <w:rsid w:val="009B6C4F"/>
    <w:rsid w:val="009E65D0"/>
    <w:rsid w:val="009F0282"/>
    <w:rsid w:val="009F74E4"/>
    <w:rsid w:val="00A16F20"/>
    <w:rsid w:val="00A1780B"/>
    <w:rsid w:val="00A216B0"/>
    <w:rsid w:val="00A22C32"/>
    <w:rsid w:val="00A2634C"/>
    <w:rsid w:val="00A34F5C"/>
    <w:rsid w:val="00A53782"/>
    <w:rsid w:val="00A60CF3"/>
    <w:rsid w:val="00A63095"/>
    <w:rsid w:val="00A8772D"/>
    <w:rsid w:val="00A930CD"/>
    <w:rsid w:val="00AA5C98"/>
    <w:rsid w:val="00AB35DD"/>
    <w:rsid w:val="00AB7BAA"/>
    <w:rsid w:val="00AD67F7"/>
    <w:rsid w:val="00AF48CC"/>
    <w:rsid w:val="00B03391"/>
    <w:rsid w:val="00B11AAA"/>
    <w:rsid w:val="00B12F84"/>
    <w:rsid w:val="00B2437A"/>
    <w:rsid w:val="00B25E8D"/>
    <w:rsid w:val="00B54722"/>
    <w:rsid w:val="00B71873"/>
    <w:rsid w:val="00B74F12"/>
    <w:rsid w:val="00B80415"/>
    <w:rsid w:val="00B829BB"/>
    <w:rsid w:val="00B83608"/>
    <w:rsid w:val="00B86C9C"/>
    <w:rsid w:val="00B92F94"/>
    <w:rsid w:val="00B934F5"/>
    <w:rsid w:val="00BA4199"/>
    <w:rsid w:val="00BA5D9E"/>
    <w:rsid w:val="00BA7C1A"/>
    <w:rsid w:val="00BB04CF"/>
    <w:rsid w:val="00BB17EA"/>
    <w:rsid w:val="00BC1077"/>
    <w:rsid w:val="00BD2390"/>
    <w:rsid w:val="00BD2D4C"/>
    <w:rsid w:val="00BE404D"/>
    <w:rsid w:val="00BE6F05"/>
    <w:rsid w:val="00BE7123"/>
    <w:rsid w:val="00BF0F1D"/>
    <w:rsid w:val="00BF36B2"/>
    <w:rsid w:val="00C034AB"/>
    <w:rsid w:val="00C1552F"/>
    <w:rsid w:val="00C1593E"/>
    <w:rsid w:val="00C237B3"/>
    <w:rsid w:val="00C246A4"/>
    <w:rsid w:val="00C341B8"/>
    <w:rsid w:val="00C40B58"/>
    <w:rsid w:val="00C450D7"/>
    <w:rsid w:val="00C463BA"/>
    <w:rsid w:val="00C5326B"/>
    <w:rsid w:val="00C572E2"/>
    <w:rsid w:val="00C60C26"/>
    <w:rsid w:val="00C94C97"/>
    <w:rsid w:val="00CB32CD"/>
    <w:rsid w:val="00CC4317"/>
    <w:rsid w:val="00CF23CA"/>
    <w:rsid w:val="00CF3D62"/>
    <w:rsid w:val="00D114DF"/>
    <w:rsid w:val="00D14839"/>
    <w:rsid w:val="00D41355"/>
    <w:rsid w:val="00D45A21"/>
    <w:rsid w:val="00D478C8"/>
    <w:rsid w:val="00D5269E"/>
    <w:rsid w:val="00D93765"/>
    <w:rsid w:val="00DC05BC"/>
    <w:rsid w:val="00DD65E1"/>
    <w:rsid w:val="00DE3B8F"/>
    <w:rsid w:val="00E04BA3"/>
    <w:rsid w:val="00E07F6A"/>
    <w:rsid w:val="00E25CEB"/>
    <w:rsid w:val="00E84395"/>
    <w:rsid w:val="00E84DC0"/>
    <w:rsid w:val="00E87A1C"/>
    <w:rsid w:val="00EA5AA1"/>
    <w:rsid w:val="00EB2307"/>
    <w:rsid w:val="00EB5DE0"/>
    <w:rsid w:val="00EC6F95"/>
    <w:rsid w:val="00ED78D3"/>
    <w:rsid w:val="00F049DA"/>
    <w:rsid w:val="00F065A8"/>
    <w:rsid w:val="00F108CE"/>
    <w:rsid w:val="00F16289"/>
    <w:rsid w:val="00F22A6E"/>
    <w:rsid w:val="00F27DD7"/>
    <w:rsid w:val="00F27DE1"/>
    <w:rsid w:val="00F341D9"/>
    <w:rsid w:val="00F64744"/>
    <w:rsid w:val="00F65424"/>
    <w:rsid w:val="00F836BB"/>
    <w:rsid w:val="00F87E8C"/>
    <w:rsid w:val="00F97EC3"/>
    <w:rsid w:val="00FA1BFA"/>
    <w:rsid w:val="00FE0F49"/>
    <w:rsid w:val="00FE1EB8"/>
    <w:rsid w:val="00FE79DD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2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BFA"/>
    <w:pPr>
      <w:ind w:left="720"/>
      <w:contextualSpacing/>
    </w:pPr>
  </w:style>
  <w:style w:type="table" w:styleId="Tabela-Siatka">
    <w:name w:val="Table Grid"/>
    <w:basedOn w:val="Standardowy"/>
    <w:uiPriority w:val="59"/>
    <w:rsid w:val="005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20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70446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D62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1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1FB"/>
  </w:style>
  <w:style w:type="paragraph" w:styleId="NormalnyWeb">
    <w:name w:val="Normal (Web)"/>
    <w:basedOn w:val="Normalny"/>
    <w:uiPriority w:val="99"/>
    <w:semiHidden/>
    <w:unhideWhenUsed/>
    <w:rsid w:val="00FE1EB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ize">
    <w:name w:val="size"/>
    <w:basedOn w:val="Domylnaczcionkaakapitu"/>
    <w:rsid w:val="00FE1EB8"/>
  </w:style>
  <w:style w:type="paragraph" w:styleId="Nagwek">
    <w:name w:val="header"/>
    <w:basedOn w:val="Normalny"/>
    <w:link w:val="Nagwek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9BF"/>
  </w:style>
  <w:style w:type="paragraph" w:styleId="Stopka">
    <w:name w:val="footer"/>
    <w:basedOn w:val="Normalny"/>
    <w:link w:val="StopkaZnak"/>
    <w:uiPriority w:val="99"/>
    <w:unhideWhenUsed/>
    <w:rsid w:val="004B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9BF"/>
  </w:style>
  <w:style w:type="paragraph" w:customStyle="1" w:styleId="Standard">
    <w:name w:val="Standard"/>
    <w:rsid w:val="000C3E8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0C3E8F"/>
    <w:pPr>
      <w:spacing w:after="140" w:line="288" w:lineRule="auto"/>
    </w:pPr>
  </w:style>
  <w:style w:type="numbering" w:customStyle="1" w:styleId="WW8Num3">
    <w:name w:val="WW8Num3"/>
    <w:basedOn w:val="Bezlisty"/>
    <w:rsid w:val="000C3E8F"/>
    <w:pPr>
      <w:numPr>
        <w:numId w:val="2"/>
      </w:numPr>
    </w:pPr>
  </w:style>
  <w:style w:type="numbering" w:customStyle="1" w:styleId="WW8Num13">
    <w:name w:val="WW8Num13"/>
    <w:basedOn w:val="Bezlisty"/>
    <w:rsid w:val="000C3E8F"/>
    <w:pPr>
      <w:numPr>
        <w:numId w:val="3"/>
      </w:numPr>
    </w:pPr>
  </w:style>
  <w:style w:type="numbering" w:customStyle="1" w:styleId="WW8Num15">
    <w:name w:val="WW8Num15"/>
    <w:basedOn w:val="Bezlisty"/>
    <w:rsid w:val="000C3E8F"/>
    <w:pPr>
      <w:numPr>
        <w:numId w:val="4"/>
      </w:numPr>
    </w:pPr>
  </w:style>
  <w:style w:type="numbering" w:customStyle="1" w:styleId="WW8Num19">
    <w:name w:val="WW8Num19"/>
    <w:basedOn w:val="Bezlisty"/>
    <w:rsid w:val="000C3E8F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37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5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D72C-51EF-4F08-BEC9-35F5C7D3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06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slinska</dc:creator>
  <cp:lastModifiedBy>Anna Jasińska</cp:lastModifiedBy>
  <cp:revision>4</cp:revision>
  <cp:lastPrinted>2023-01-18T12:15:00Z</cp:lastPrinted>
  <dcterms:created xsi:type="dcterms:W3CDTF">2023-07-27T07:32:00Z</dcterms:created>
  <dcterms:modified xsi:type="dcterms:W3CDTF">2023-07-27T09:35:00Z</dcterms:modified>
</cp:coreProperties>
</file>